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3EB1B" w14:textId="77777777" w:rsidR="009F3CB4" w:rsidRDefault="009F3CB4" w:rsidP="009F3CB4">
      <w:pPr>
        <w:tabs>
          <w:tab w:val="left" w:pos="2268"/>
          <w:tab w:val="left" w:pos="4536"/>
          <w:tab w:val="left" w:pos="10206"/>
        </w:tabs>
        <w:jc w:val="center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61593CF" wp14:editId="04D410FE">
            <wp:extent cx="1781175" cy="13144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67C9" w14:textId="6E9174F1" w:rsidR="00E67D21" w:rsidRPr="00E67D21" w:rsidRDefault="00E67D21" w:rsidP="00E67D21">
      <w:pPr>
        <w:pStyle w:val="Titolo5"/>
        <w:tabs>
          <w:tab w:val="clear" w:pos="1276"/>
          <w:tab w:val="left" w:pos="5670"/>
          <w:tab w:val="left" w:pos="5954"/>
          <w:tab w:val="left" w:pos="6379"/>
        </w:tabs>
        <w:jc w:val="center"/>
        <w:rPr>
          <w:rFonts w:ascii="Book Antiqua" w:hAnsi="Book Antiqua" w:cs="Tahoma"/>
          <w:b w:val="0"/>
          <w:sz w:val="24"/>
          <w:szCs w:val="24"/>
        </w:rPr>
      </w:pPr>
      <w:r w:rsidRPr="00E67D21">
        <w:rPr>
          <w:rFonts w:ascii="Calibri" w:hAnsi="Calibri"/>
          <w:i/>
          <w:noProof/>
          <w:color w:val="1F497D"/>
          <w:sz w:val="24"/>
          <w:szCs w:val="24"/>
        </w:rPr>
        <w:t xml:space="preserve">Ispettorato </w:t>
      </w:r>
      <w:r>
        <w:rPr>
          <w:rFonts w:ascii="Calibri" w:hAnsi="Calibri"/>
          <w:i/>
          <w:noProof/>
          <w:color w:val="1F497D"/>
          <w:sz w:val="24"/>
          <w:szCs w:val="24"/>
        </w:rPr>
        <w:t>Territoriale</w:t>
      </w:r>
      <w:r w:rsidRPr="00E67D21">
        <w:rPr>
          <w:rFonts w:ascii="Calibri" w:hAnsi="Calibri"/>
          <w:i/>
          <w:noProof/>
          <w:color w:val="1F497D"/>
          <w:sz w:val="24"/>
          <w:szCs w:val="24"/>
        </w:rPr>
        <w:t xml:space="preserve"> del </w:t>
      </w:r>
      <w:r w:rsidRPr="00312F59">
        <w:rPr>
          <w:rFonts w:ascii="Calibri" w:hAnsi="Calibri"/>
          <w:i/>
          <w:noProof/>
          <w:color w:val="1F497D"/>
          <w:sz w:val="24"/>
          <w:szCs w:val="24"/>
        </w:rPr>
        <w:t>Lavoro di</w:t>
      </w:r>
      <w:r w:rsidR="00312F59">
        <w:rPr>
          <w:rFonts w:ascii="Calibri" w:hAnsi="Calibri"/>
          <w:i/>
          <w:noProof/>
          <w:color w:val="1F497D"/>
          <w:sz w:val="24"/>
          <w:szCs w:val="24"/>
        </w:rPr>
        <w:t xml:space="preserve"> </w:t>
      </w:r>
      <w:r w:rsidRPr="00312F59">
        <w:rPr>
          <w:rFonts w:ascii="Calibri" w:hAnsi="Calibri"/>
          <w:i/>
          <w:noProof/>
          <w:color w:val="1F497D"/>
          <w:sz w:val="24"/>
          <w:szCs w:val="24"/>
          <w:highlight w:val="yellow"/>
        </w:rPr>
        <w:t>…</w:t>
      </w:r>
      <w:r w:rsidR="00312F59" w:rsidRPr="00312F59">
        <w:rPr>
          <w:rFonts w:ascii="Calibri" w:hAnsi="Calibri"/>
          <w:i/>
          <w:noProof/>
          <w:color w:val="1F497D"/>
          <w:sz w:val="24"/>
          <w:szCs w:val="24"/>
          <w:highlight w:val="yellow"/>
        </w:rPr>
        <w:t>…………………….</w:t>
      </w:r>
      <w:r w:rsidRPr="00E67D21">
        <w:rPr>
          <w:rFonts w:ascii="Calibri" w:hAnsi="Calibri"/>
          <w:i/>
          <w:noProof/>
          <w:color w:val="1F497D"/>
          <w:sz w:val="24"/>
          <w:szCs w:val="24"/>
        </w:rPr>
        <w:t xml:space="preserve"> </w:t>
      </w:r>
    </w:p>
    <w:p w14:paraId="7ABD8952" w14:textId="77777777" w:rsidR="009F3CB4" w:rsidRDefault="00E67D21" w:rsidP="00E67D21">
      <w:pPr>
        <w:tabs>
          <w:tab w:val="left" w:pos="2268"/>
          <w:tab w:val="left" w:pos="4536"/>
          <w:tab w:val="left" w:pos="10206"/>
        </w:tabs>
        <w:jc w:val="both"/>
        <w:rPr>
          <w:sz w:val="18"/>
          <w:szCs w:val="18"/>
        </w:rPr>
      </w:pPr>
      <w:r>
        <w:rPr>
          <w:rFonts w:ascii="Calibri" w:hAnsi="Calibri"/>
          <w:b/>
          <w:i/>
          <w:noProof/>
          <w:color w:val="1F497D"/>
          <w:sz w:val="18"/>
          <w:szCs w:val="3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35EC3217" w14:textId="77777777" w:rsidR="009F3CB4" w:rsidRDefault="009F3CB4" w:rsidP="00E01F2C">
      <w:pPr>
        <w:tabs>
          <w:tab w:val="left" w:pos="2268"/>
          <w:tab w:val="left" w:pos="4536"/>
          <w:tab w:val="left" w:pos="10206"/>
        </w:tabs>
        <w:jc w:val="both"/>
        <w:rPr>
          <w:sz w:val="18"/>
          <w:szCs w:val="18"/>
        </w:rPr>
      </w:pPr>
    </w:p>
    <w:p w14:paraId="1F797C71" w14:textId="1CC07785" w:rsidR="00BE53F9" w:rsidRPr="00462840" w:rsidRDefault="00BE53F9" w:rsidP="008E2A0B">
      <w:pPr>
        <w:tabs>
          <w:tab w:val="left" w:pos="2268"/>
          <w:tab w:val="left" w:pos="4536"/>
          <w:tab w:val="left" w:pos="10206"/>
        </w:tabs>
        <w:jc w:val="center"/>
        <w:rPr>
          <w:b/>
          <w:color w:val="002060"/>
        </w:rPr>
      </w:pPr>
      <w:r w:rsidRPr="00462840">
        <w:rPr>
          <w:b/>
          <w:color w:val="002060"/>
        </w:rPr>
        <w:t>RICHIESTA DI CONVALIDA DI DIMISSIONI LAVORATRICE</w:t>
      </w:r>
      <w:r w:rsidR="008E2A0B" w:rsidRPr="008E2A0B">
        <w:rPr>
          <w:b/>
          <w:color w:val="002060"/>
        </w:rPr>
        <w:t xml:space="preserve"> durante il periodo compreso tra la richiesta di pubblicazione del matrimonio ed un anno dopo la celebrazione</w:t>
      </w:r>
      <w:r w:rsidRPr="00462840">
        <w:rPr>
          <w:b/>
          <w:color w:val="002060"/>
        </w:rPr>
        <w:t xml:space="preserve"> </w:t>
      </w:r>
      <w:r w:rsidR="004E1C20">
        <w:rPr>
          <w:b/>
          <w:color w:val="002060"/>
        </w:rPr>
        <w:t xml:space="preserve">ex art.35, </w:t>
      </w:r>
      <w:r w:rsidR="008E2A0B">
        <w:rPr>
          <w:b/>
          <w:color w:val="002060"/>
        </w:rPr>
        <w:t xml:space="preserve">comma 4, </w:t>
      </w:r>
      <w:r w:rsidR="004E1C20">
        <w:rPr>
          <w:b/>
          <w:color w:val="002060"/>
        </w:rPr>
        <w:t>D. Lgs. n. 198/2006</w:t>
      </w:r>
      <w:r w:rsidR="008E2A0B" w:rsidRPr="008E2A0B">
        <w:rPr>
          <w:b/>
          <w:color w:val="002060"/>
        </w:rPr>
        <w:t>– periodo emergenziale COVID 19 -</w:t>
      </w:r>
    </w:p>
    <w:p w14:paraId="6051D196" w14:textId="77777777" w:rsidR="009F3CB4" w:rsidRPr="00926FF3" w:rsidRDefault="009F3CB4" w:rsidP="00E01F2C">
      <w:pPr>
        <w:tabs>
          <w:tab w:val="left" w:pos="2268"/>
          <w:tab w:val="left" w:pos="4536"/>
          <w:tab w:val="left" w:pos="10206"/>
        </w:tabs>
        <w:jc w:val="both"/>
      </w:pPr>
    </w:p>
    <w:p w14:paraId="4D23206C" w14:textId="13C72C6B" w:rsidR="00290B90" w:rsidRPr="00E9733C" w:rsidRDefault="00B90538" w:rsidP="00290B90">
      <w:pPr>
        <w:pStyle w:val="Corpodeltesto3"/>
        <w:tabs>
          <w:tab w:val="left" w:pos="10206"/>
        </w:tabs>
        <w:spacing w:after="120"/>
        <w:rPr>
          <w:rFonts w:ascii="Times New Roman" w:hAnsi="Times New Roman"/>
          <w:color w:val="002060"/>
          <w:sz w:val="20"/>
        </w:rPr>
      </w:pPr>
      <w:r w:rsidRPr="00E9733C">
        <w:rPr>
          <w:rFonts w:ascii="Times New Roman" w:hAnsi="Times New Roman"/>
          <w:color w:val="002060"/>
          <w:sz w:val="20"/>
        </w:rPr>
        <w:t xml:space="preserve">Il presente modulo è stato predisposto - e </w:t>
      </w:r>
      <w:r w:rsidR="00462840" w:rsidRPr="00E9733C">
        <w:rPr>
          <w:rFonts w:ascii="Times New Roman" w:hAnsi="Times New Roman"/>
          <w:color w:val="002060"/>
          <w:sz w:val="20"/>
        </w:rPr>
        <w:t xml:space="preserve">sarà </w:t>
      </w:r>
      <w:r w:rsidRPr="00E9733C">
        <w:rPr>
          <w:rFonts w:ascii="Times New Roman" w:hAnsi="Times New Roman"/>
          <w:color w:val="002060"/>
          <w:sz w:val="20"/>
        </w:rPr>
        <w:t xml:space="preserve">reso disponibile </w:t>
      </w:r>
      <w:r w:rsidRPr="00E9733C">
        <w:rPr>
          <w:rFonts w:ascii="Times New Roman" w:hAnsi="Times New Roman"/>
          <w:i/>
          <w:iCs/>
          <w:color w:val="002060"/>
          <w:sz w:val="20"/>
        </w:rPr>
        <w:t>on line</w:t>
      </w:r>
      <w:r w:rsidRPr="00E9733C">
        <w:rPr>
          <w:rFonts w:ascii="Times New Roman" w:hAnsi="Times New Roman"/>
          <w:color w:val="002060"/>
          <w:sz w:val="20"/>
        </w:rPr>
        <w:t xml:space="preserve"> solo per la durata del periodo emergenziale </w:t>
      </w:r>
      <w:r w:rsidR="00BE53F9" w:rsidRPr="00E9733C">
        <w:rPr>
          <w:rFonts w:ascii="Times New Roman" w:hAnsi="Times New Roman"/>
          <w:color w:val="002060"/>
          <w:sz w:val="20"/>
        </w:rPr>
        <w:t xml:space="preserve"> </w:t>
      </w:r>
      <w:r w:rsidRPr="00E9733C">
        <w:rPr>
          <w:rFonts w:ascii="Times New Roman" w:hAnsi="Times New Roman"/>
          <w:color w:val="002060"/>
          <w:sz w:val="20"/>
        </w:rPr>
        <w:t>- tenuto conto</w:t>
      </w:r>
      <w:r w:rsidR="00290B90" w:rsidRPr="00E9733C">
        <w:rPr>
          <w:rFonts w:ascii="Times New Roman" w:hAnsi="Times New Roman"/>
          <w:color w:val="002060"/>
          <w:sz w:val="20"/>
        </w:rPr>
        <w:t xml:space="preserve"> delle misure di contenimento </w:t>
      </w:r>
      <w:r w:rsidR="00BE53F9" w:rsidRPr="00E9733C">
        <w:rPr>
          <w:rFonts w:ascii="Times New Roman" w:hAnsi="Times New Roman"/>
          <w:color w:val="002060"/>
          <w:sz w:val="20"/>
        </w:rPr>
        <w:t>del contagio COV</w:t>
      </w:r>
      <w:r w:rsidR="004E1C20">
        <w:rPr>
          <w:rFonts w:ascii="Times New Roman" w:hAnsi="Times New Roman"/>
          <w:color w:val="002060"/>
          <w:sz w:val="20"/>
        </w:rPr>
        <w:t>ID</w:t>
      </w:r>
      <w:r w:rsidR="00BE53F9" w:rsidRPr="00E9733C">
        <w:rPr>
          <w:rFonts w:ascii="Times New Roman" w:hAnsi="Times New Roman"/>
          <w:color w:val="002060"/>
          <w:sz w:val="20"/>
        </w:rPr>
        <w:t>-2019 (Coronavirus)</w:t>
      </w:r>
      <w:r w:rsidRPr="00E9733C">
        <w:rPr>
          <w:rFonts w:ascii="Times New Roman" w:hAnsi="Times New Roman"/>
          <w:color w:val="002060"/>
          <w:sz w:val="20"/>
        </w:rPr>
        <w:t>,</w:t>
      </w:r>
      <w:r w:rsidR="006C4F9D" w:rsidRPr="006C4F9D">
        <w:rPr>
          <w:rFonts w:ascii="Times New Roman" w:hAnsi="Times New Roman"/>
          <w:color w:val="002060"/>
          <w:sz w:val="20"/>
        </w:rPr>
        <w:t xml:space="preserve"> </w:t>
      </w:r>
      <w:r w:rsidR="006C4F9D" w:rsidRPr="00E9733C">
        <w:rPr>
          <w:rFonts w:ascii="Times New Roman" w:hAnsi="Times New Roman"/>
          <w:color w:val="002060"/>
          <w:sz w:val="20"/>
        </w:rPr>
        <w:t>introdotte con D.P.C.M. 8 marzo 2020 (in relazione a determinate aree geografiche del Paese), estese a tutto il territorio nazionale con il D.P.C.M. 9 marzo 2020</w:t>
      </w:r>
      <w:r w:rsidR="006C4F9D">
        <w:rPr>
          <w:rFonts w:ascii="Times New Roman" w:hAnsi="Times New Roman"/>
          <w:color w:val="002060"/>
          <w:sz w:val="20"/>
        </w:rPr>
        <w:t xml:space="preserve"> e </w:t>
      </w:r>
      <w:r w:rsidR="00B76A2E">
        <w:rPr>
          <w:rFonts w:ascii="Times New Roman" w:hAnsi="Times New Roman"/>
          <w:color w:val="002060"/>
          <w:sz w:val="20"/>
        </w:rPr>
        <w:t>rafforz</w:t>
      </w:r>
      <w:r w:rsidR="006C4F9D">
        <w:rPr>
          <w:rFonts w:ascii="Times New Roman" w:hAnsi="Times New Roman"/>
          <w:color w:val="002060"/>
          <w:sz w:val="20"/>
        </w:rPr>
        <w:t>ate con i successivi D.P.C.M.</w:t>
      </w:r>
      <w:r w:rsidR="00B76A2E">
        <w:rPr>
          <w:rFonts w:ascii="Times New Roman" w:hAnsi="Times New Roman"/>
          <w:color w:val="002060"/>
          <w:sz w:val="20"/>
        </w:rPr>
        <w:t xml:space="preserve"> 11 marzo 2020</w:t>
      </w:r>
      <w:r w:rsidR="008E2A0B">
        <w:rPr>
          <w:rFonts w:ascii="Times New Roman" w:hAnsi="Times New Roman"/>
          <w:color w:val="002060"/>
          <w:sz w:val="20"/>
        </w:rPr>
        <w:t xml:space="preserve">, </w:t>
      </w:r>
      <w:r w:rsidR="00B76A2E">
        <w:rPr>
          <w:rFonts w:ascii="Times New Roman" w:hAnsi="Times New Roman"/>
          <w:color w:val="002060"/>
          <w:sz w:val="20"/>
        </w:rPr>
        <w:t>22 marzo 2020</w:t>
      </w:r>
      <w:r w:rsidR="008E2A0B">
        <w:rPr>
          <w:rFonts w:ascii="Times New Roman" w:hAnsi="Times New Roman"/>
          <w:color w:val="002060"/>
          <w:sz w:val="20"/>
        </w:rPr>
        <w:t xml:space="preserve">, 1 aprile 2020, </w:t>
      </w:r>
      <w:r w:rsidRPr="00E9733C">
        <w:rPr>
          <w:rFonts w:ascii="Times New Roman" w:hAnsi="Times New Roman"/>
          <w:color w:val="002060"/>
          <w:sz w:val="20"/>
        </w:rPr>
        <w:t xml:space="preserve">che hanno </w:t>
      </w:r>
      <w:r w:rsidR="00BE53F9" w:rsidRPr="00E9733C">
        <w:rPr>
          <w:rFonts w:ascii="Times New Roman" w:hAnsi="Times New Roman"/>
          <w:color w:val="002060"/>
          <w:sz w:val="20"/>
        </w:rPr>
        <w:t>previsto</w:t>
      </w:r>
      <w:r w:rsidR="00290B90" w:rsidRPr="00E9733C">
        <w:rPr>
          <w:rFonts w:ascii="Times New Roman" w:hAnsi="Times New Roman"/>
          <w:color w:val="002060"/>
          <w:sz w:val="20"/>
        </w:rPr>
        <w:t xml:space="preserve"> prescrizioni limitative degli ambiti di movimento/circolazione e relazionali, </w:t>
      </w:r>
      <w:r w:rsidRPr="00E9733C">
        <w:rPr>
          <w:rFonts w:ascii="Times New Roman" w:hAnsi="Times New Roman"/>
          <w:color w:val="002060"/>
          <w:sz w:val="20"/>
        </w:rPr>
        <w:t xml:space="preserve">nonché </w:t>
      </w:r>
      <w:r w:rsidR="00290B90" w:rsidRPr="00E9733C">
        <w:rPr>
          <w:rFonts w:ascii="Times New Roman" w:hAnsi="Times New Roman"/>
          <w:color w:val="002060"/>
          <w:sz w:val="20"/>
        </w:rPr>
        <w:t>in ottemperanza al</w:t>
      </w:r>
      <w:r w:rsidRPr="00E9733C">
        <w:rPr>
          <w:rFonts w:ascii="Times New Roman" w:hAnsi="Times New Roman"/>
          <w:color w:val="002060"/>
          <w:sz w:val="20"/>
        </w:rPr>
        <w:t>l</w:t>
      </w:r>
      <w:r w:rsidR="00290B90" w:rsidRPr="00E9733C">
        <w:rPr>
          <w:rFonts w:ascii="Times New Roman" w:hAnsi="Times New Roman"/>
          <w:color w:val="002060"/>
          <w:sz w:val="20"/>
        </w:rPr>
        <w:t>e disposizioni operative</w:t>
      </w:r>
      <w:r w:rsidR="002719F5" w:rsidRPr="00E9733C">
        <w:rPr>
          <w:rFonts w:ascii="Times New Roman" w:hAnsi="Times New Roman"/>
          <w:color w:val="002060"/>
          <w:sz w:val="20"/>
        </w:rPr>
        <w:t xml:space="preserve"> dettate dall’INL secondo cui </w:t>
      </w:r>
      <w:r w:rsidRPr="00E9733C">
        <w:rPr>
          <w:rFonts w:ascii="Times New Roman" w:hAnsi="Times New Roman"/>
          <w:i/>
          <w:iCs/>
          <w:color w:val="002060"/>
          <w:sz w:val="20"/>
        </w:rPr>
        <w:t>“…in deroga alla prassi in uso, le dimissioni in periodo “protetto” potranno essere convalidate anche “a distanza” qualora siano accertati, anche a mezzo posta elettronica e previa trasmissione di copia del documento di riconoscimento, l’identità della parte e la libera volontà di dimettersi, oltre che le relative motivazioni</w:t>
      </w:r>
      <w:r w:rsidRPr="00E9733C">
        <w:rPr>
          <w:rFonts w:ascii="Times New Roman" w:hAnsi="Times New Roman"/>
          <w:color w:val="002060"/>
          <w:sz w:val="20"/>
        </w:rPr>
        <w:t>”.</w:t>
      </w:r>
    </w:p>
    <w:p w14:paraId="0E723BBA" w14:textId="7EA39D6D" w:rsidR="00BE53F9" w:rsidRPr="00E9733C" w:rsidRDefault="00BE53F9" w:rsidP="00BE53F9">
      <w:pPr>
        <w:pStyle w:val="Corpodeltesto3"/>
        <w:tabs>
          <w:tab w:val="left" w:pos="10206"/>
        </w:tabs>
        <w:spacing w:after="120"/>
        <w:rPr>
          <w:rFonts w:ascii="Times New Roman" w:hAnsi="Times New Roman"/>
          <w:color w:val="002060"/>
          <w:sz w:val="20"/>
        </w:rPr>
      </w:pPr>
      <w:r w:rsidRPr="00E9733C">
        <w:rPr>
          <w:rFonts w:ascii="Times New Roman" w:hAnsi="Times New Roman"/>
          <w:color w:val="002060"/>
          <w:sz w:val="20"/>
        </w:rPr>
        <w:t>Premesso quanto sopra, si precisa che</w:t>
      </w:r>
      <w:r w:rsidR="002719F5" w:rsidRPr="00E9733C">
        <w:rPr>
          <w:rFonts w:ascii="Times New Roman" w:hAnsi="Times New Roman"/>
          <w:color w:val="002060"/>
          <w:sz w:val="20"/>
        </w:rPr>
        <w:t>,</w:t>
      </w:r>
      <w:r w:rsidRPr="00E9733C">
        <w:rPr>
          <w:rFonts w:ascii="Times New Roman" w:hAnsi="Times New Roman"/>
          <w:color w:val="002060"/>
          <w:sz w:val="20"/>
        </w:rPr>
        <w:t xml:space="preserve"> per la durata del periodo emergenziale</w:t>
      </w:r>
      <w:r w:rsidR="00462840" w:rsidRPr="00E9733C">
        <w:rPr>
          <w:rFonts w:ascii="Times New Roman" w:hAnsi="Times New Roman"/>
          <w:color w:val="002060"/>
          <w:sz w:val="20"/>
        </w:rPr>
        <w:t>,</w:t>
      </w:r>
      <w:r w:rsidRPr="00E9733C">
        <w:rPr>
          <w:rFonts w:ascii="Times New Roman" w:hAnsi="Times New Roman"/>
          <w:color w:val="002060"/>
          <w:sz w:val="20"/>
        </w:rPr>
        <w:t xml:space="preserve"> il </w:t>
      </w:r>
      <w:r w:rsidR="00462840" w:rsidRPr="00E9733C">
        <w:rPr>
          <w:rFonts w:ascii="Times New Roman" w:hAnsi="Times New Roman"/>
          <w:color w:val="002060"/>
          <w:sz w:val="20"/>
        </w:rPr>
        <w:t xml:space="preserve">previsto </w:t>
      </w:r>
      <w:r w:rsidRPr="00E9733C">
        <w:rPr>
          <w:rFonts w:ascii="Times New Roman" w:hAnsi="Times New Roman"/>
          <w:color w:val="002060"/>
          <w:sz w:val="20"/>
        </w:rPr>
        <w:t>colloquio diretto della lavoratrice</w:t>
      </w:r>
      <w:r w:rsidR="00462840" w:rsidRPr="00E9733C">
        <w:rPr>
          <w:rFonts w:ascii="Times New Roman" w:hAnsi="Times New Roman"/>
          <w:color w:val="002060"/>
          <w:sz w:val="20"/>
        </w:rPr>
        <w:t xml:space="preserve"> </w:t>
      </w:r>
      <w:r w:rsidRPr="00E9733C">
        <w:rPr>
          <w:rFonts w:ascii="Times New Roman" w:hAnsi="Times New Roman"/>
          <w:color w:val="002060"/>
          <w:sz w:val="20"/>
        </w:rPr>
        <w:t xml:space="preserve">con il funzionario dell’Ispettorato del lavoro territorialmente competente </w:t>
      </w:r>
      <w:proofErr w:type="gramStart"/>
      <w:r w:rsidRPr="00E9733C">
        <w:rPr>
          <w:rFonts w:ascii="Times New Roman" w:hAnsi="Times New Roman"/>
          <w:color w:val="002060"/>
          <w:sz w:val="20"/>
        </w:rPr>
        <w:t>è sostituito</w:t>
      </w:r>
      <w:proofErr w:type="gramEnd"/>
      <w:r w:rsidRPr="00E9733C">
        <w:rPr>
          <w:rFonts w:ascii="Times New Roman" w:hAnsi="Times New Roman"/>
          <w:color w:val="002060"/>
          <w:sz w:val="20"/>
        </w:rPr>
        <w:t xml:space="preserve"> da</w:t>
      </w:r>
      <w:r w:rsidR="008E2A0B">
        <w:rPr>
          <w:rFonts w:ascii="Times New Roman" w:hAnsi="Times New Roman"/>
          <w:color w:val="002060"/>
          <w:sz w:val="20"/>
        </w:rPr>
        <w:t>lla sottostante</w:t>
      </w:r>
      <w:r w:rsidRPr="00E9733C">
        <w:rPr>
          <w:rFonts w:ascii="Times New Roman" w:hAnsi="Times New Roman"/>
          <w:color w:val="002060"/>
          <w:sz w:val="20"/>
        </w:rPr>
        <w:t xml:space="preserve"> dichiarazione resa dal</w:t>
      </w:r>
      <w:r w:rsidR="00B76A2E">
        <w:rPr>
          <w:rFonts w:ascii="Times New Roman" w:hAnsi="Times New Roman"/>
          <w:color w:val="002060"/>
          <w:sz w:val="20"/>
        </w:rPr>
        <w:t xml:space="preserve"> soggetto interessato</w:t>
      </w:r>
      <w:r w:rsidRPr="00E9733C">
        <w:rPr>
          <w:rFonts w:ascii="Times New Roman" w:hAnsi="Times New Roman"/>
          <w:color w:val="002060"/>
          <w:sz w:val="20"/>
        </w:rPr>
        <w:t xml:space="preserve"> ai sensi del D</w:t>
      </w:r>
      <w:r w:rsidR="008E2A0B">
        <w:rPr>
          <w:rFonts w:ascii="Times New Roman" w:hAnsi="Times New Roman"/>
          <w:color w:val="002060"/>
          <w:sz w:val="20"/>
        </w:rPr>
        <w:t>.</w:t>
      </w:r>
      <w:r w:rsidRPr="00E9733C">
        <w:rPr>
          <w:rFonts w:ascii="Times New Roman" w:hAnsi="Times New Roman"/>
          <w:color w:val="002060"/>
          <w:sz w:val="20"/>
        </w:rPr>
        <w:t>P</w:t>
      </w:r>
      <w:r w:rsidR="008E2A0B">
        <w:rPr>
          <w:rFonts w:ascii="Times New Roman" w:hAnsi="Times New Roman"/>
          <w:color w:val="002060"/>
          <w:sz w:val="20"/>
        </w:rPr>
        <w:t>.</w:t>
      </w:r>
      <w:r w:rsidRPr="00E9733C">
        <w:rPr>
          <w:rFonts w:ascii="Times New Roman" w:hAnsi="Times New Roman"/>
          <w:color w:val="002060"/>
          <w:sz w:val="20"/>
        </w:rPr>
        <w:t>R</w:t>
      </w:r>
      <w:r w:rsidR="008E2A0B">
        <w:rPr>
          <w:rFonts w:ascii="Times New Roman" w:hAnsi="Times New Roman"/>
          <w:color w:val="002060"/>
          <w:sz w:val="20"/>
        </w:rPr>
        <w:t>.</w:t>
      </w:r>
      <w:r w:rsidRPr="00E9733C">
        <w:rPr>
          <w:rFonts w:ascii="Times New Roman" w:hAnsi="Times New Roman"/>
          <w:color w:val="002060"/>
          <w:sz w:val="20"/>
        </w:rPr>
        <w:t xml:space="preserve"> 445/2000.</w:t>
      </w:r>
    </w:p>
    <w:p w14:paraId="6D30A957" w14:textId="65DB56DB" w:rsidR="00B76A2E" w:rsidRDefault="005376CB" w:rsidP="005376CB">
      <w:pPr>
        <w:pStyle w:val="Corpodeltesto3"/>
        <w:tabs>
          <w:tab w:val="left" w:pos="10206"/>
        </w:tabs>
        <w:spacing w:after="120"/>
        <w:rPr>
          <w:rFonts w:ascii="Times New Roman" w:hAnsi="Times New Roman"/>
          <w:color w:val="002060"/>
          <w:sz w:val="20"/>
        </w:rPr>
      </w:pPr>
      <w:r w:rsidRPr="00E9733C">
        <w:rPr>
          <w:rFonts w:ascii="Times New Roman" w:hAnsi="Times New Roman"/>
          <w:color w:val="002060"/>
          <w:sz w:val="20"/>
        </w:rPr>
        <w:t>La presente dichiarazione è</w:t>
      </w:r>
      <w:r w:rsidR="00462840" w:rsidRPr="00E9733C">
        <w:rPr>
          <w:rFonts w:ascii="Times New Roman" w:hAnsi="Times New Roman"/>
          <w:color w:val="002060"/>
          <w:sz w:val="20"/>
        </w:rPr>
        <w:t>, pertanto,</w:t>
      </w:r>
      <w:r w:rsidRPr="00E9733C">
        <w:rPr>
          <w:rFonts w:ascii="Times New Roman" w:hAnsi="Times New Roman"/>
          <w:color w:val="002060"/>
          <w:sz w:val="20"/>
        </w:rPr>
        <w:t xml:space="preserve"> compilata direttamente a cura della lavoratrice di seguito indicata, </w:t>
      </w:r>
      <w:r w:rsidR="00B76A2E">
        <w:rPr>
          <w:rFonts w:ascii="Times New Roman" w:hAnsi="Times New Roman"/>
          <w:color w:val="002060"/>
          <w:sz w:val="20"/>
        </w:rPr>
        <w:t xml:space="preserve">che afferma di </w:t>
      </w:r>
      <w:r w:rsidR="00B76A2E" w:rsidRPr="00B76A2E">
        <w:rPr>
          <w:rFonts w:ascii="Times New Roman" w:hAnsi="Times New Roman"/>
          <w:color w:val="002060"/>
          <w:sz w:val="20"/>
        </w:rPr>
        <w:t>essere a conoscenza del fatto che</w:t>
      </w:r>
      <w:r w:rsidR="00B76A2E">
        <w:rPr>
          <w:rFonts w:ascii="Times New Roman" w:hAnsi="Times New Roman"/>
          <w:color w:val="002060"/>
          <w:sz w:val="20"/>
        </w:rPr>
        <w:t xml:space="preserve"> - ai sensi dell’art. 35 del D. Lgs. n. 198/2006 -</w:t>
      </w:r>
      <w:r w:rsidR="00B76A2E" w:rsidRPr="00B76A2E">
        <w:rPr>
          <w:rFonts w:ascii="Times New Roman" w:hAnsi="Times New Roman"/>
          <w:color w:val="002060"/>
          <w:sz w:val="20"/>
        </w:rPr>
        <w:t xml:space="preserve"> </w:t>
      </w:r>
      <w:r w:rsidR="00B76A2E" w:rsidRPr="008E2A0B">
        <w:rPr>
          <w:rFonts w:ascii="Times New Roman" w:hAnsi="Times New Roman"/>
          <w:b/>
          <w:bCs/>
          <w:color w:val="002060"/>
          <w:sz w:val="20"/>
        </w:rPr>
        <w:t>le lavoratrici non possono essere licenziate nel periodo intercorrente dal giorno della richiesta di pubblicazione del matrimonio ad un anno dopo la celebrazione delle nozze</w:t>
      </w:r>
      <w:r w:rsidR="00B76A2E" w:rsidRPr="00B76A2E">
        <w:rPr>
          <w:rFonts w:ascii="Times New Roman" w:hAnsi="Times New Roman"/>
          <w:color w:val="002060"/>
          <w:sz w:val="20"/>
        </w:rPr>
        <w:t xml:space="preserve"> e che </w:t>
      </w:r>
      <w:r w:rsidR="00B76A2E" w:rsidRPr="0087418B">
        <w:rPr>
          <w:rFonts w:ascii="Times New Roman" w:hAnsi="Times New Roman"/>
          <w:b/>
          <w:color w:val="002060"/>
          <w:sz w:val="20"/>
        </w:rPr>
        <w:t xml:space="preserve">sono nulle le dimissioni presentate dalla lavoratrice nel medesimo periodo, </w:t>
      </w:r>
      <w:r w:rsidR="00B76A2E" w:rsidRPr="0087418B">
        <w:rPr>
          <w:rFonts w:ascii="Times New Roman" w:hAnsi="Times New Roman"/>
          <w:b/>
          <w:color w:val="002060"/>
          <w:sz w:val="20"/>
          <w:u w:val="single"/>
        </w:rPr>
        <w:t>salvo che siano confermate dall’interessata entro un mese all’ Ispettorato territoriale del lavoro</w:t>
      </w:r>
      <w:r w:rsidR="008E2A0B">
        <w:rPr>
          <w:rFonts w:ascii="Times New Roman" w:hAnsi="Times New Roman"/>
          <w:color w:val="002060"/>
          <w:sz w:val="20"/>
        </w:rPr>
        <w:t>.</w:t>
      </w:r>
    </w:p>
    <w:p w14:paraId="0D1C6D8A" w14:textId="77777777" w:rsidR="00B76A2E" w:rsidRDefault="00B76A2E" w:rsidP="005376CB">
      <w:pPr>
        <w:pStyle w:val="Corpodeltesto3"/>
        <w:tabs>
          <w:tab w:val="left" w:pos="10206"/>
        </w:tabs>
        <w:spacing w:after="120"/>
        <w:rPr>
          <w:rFonts w:ascii="Times New Roman" w:hAnsi="Times New Roman"/>
          <w:color w:val="002060"/>
          <w:sz w:val="20"/>
        </w:rPr>
      </w:pPr>
    </w:p>
    <w:p w14:paraId="2D8D3307" w14:textId="5D6B838E" w:rsidR="00E01F2C" w:rsidRPr="00E9733C" w:rsidRDefault="00B76A2E" w:rsidP="005376CB">
      <w:pPr>
        <w:tabs>
          <w:tab w:val="left" w:pos="4536"/>
          <w:tab w:val="left" w:pos="6237"/>
          <w:tab w:val="left" w:pos="10206"/>
        </w:tabs>
        <w:rPr>
          <w:color w:val="002060"/>
        </w:rPr>
      </w:pPr>
      <w:r>
        <w:rPr>
          <w:color w:val="002060"/>
        </w:rPr>
        <w:t>Io</w:t>
      </w:r>
      <w:r w:rsidR="00E01F2C" w:rsidRPr="00E9733C">
        <w:rPr>
          <w:color w:val="002060"/>
        </w:rPr>
        <w:t xml:space="preserve"> sottoscritta</w:t>
      </w:r>
      <w:proofErr w:type="gramStart"/>
      <w:r w:rsidR="00E01F2C" w:rsidRPr="00E9733C">
        <w:rPr>
          <w:color w:val="002060"/>
        </w:rPr>
        <w:t xml:space="preserve"> ….</w:t>
      </w:r>
      <w:proofErr w:type="gramEnd"/>
      <w:r w:rsidR="00E01F2C" w:rsidRPr="00E9733C">
        <w:rPr>
          <w:color w:val="002060"/>
        </w:rPr>
        <w:t>.…………………..…………</w:t>
      </w:r>
      <w:r w:rsidR="00405876" w:rsidRPr="00E9733C">
        <w:rPr>
          <w:color w:val="002060"/>
        </w:rPr>
        <w:t>……</w:t>
      </w:r>
      <w:r w:rsidR="00E01F2C" w:rsidRPr="00E9733C">
        <w:rPr>
          <w:color w:val="002060"/>
        </w:rPr>
        <w:t>…………</w:t>
      </w:r>
      <w:r w:rsidR="00A647A9" w:rsidRPr="00E9733C">
        <w:rPr>
          <w:color w:val="002060"/>
        </w:rPr>
        <w:t>Codice Fiscale………………………</w:t>
      </w:r>
      <w:r w:rsidR="00D3387C">
        <w:rPr>
          <w:color w:val="002060"/>
        </w:rPr>
        <w:t>...</w:t>
      </w:r>
      <w:r w:rsidR="00A647A9" w:rsidRPr="00E9733C">
        <w:rPr>
          <w:color w:val="002060"/>
        </w:rPr>
        <w:t>……………</w:t>
      </w:r>
      <w:r w:rsidR="00E9733C">
        <w:rPr>
          <w:color w:val="002060"/>
        </w:rPr>
        <w:t>..</w:t>
      </w:r>
      <w:r w:rsidR="00A647A9" w:rsidRPr="00E9733C">
        <w:rPr>
          <w:color w:val="002060"/>
        </w:rPr>
        <w:t>……</w:t>
      </w:r>
      <w:r w:rsidR="00E9733C">
        <w:rPr>
          <w:color w:val="002060"/>
        </w:rPr>
        <w:t>.</w:t>
      </w:r>
      <w:r w:rsidR="00E01F2C" w:rsidRPr="00E9733C">
        <w:rPr>
          <w:color w:val="002060"/>
        </w:rPr>
        <w:t xml:space="preserve"> nata il </w:t>
      </w:r>
      <w:r w:rsidR="008E2A0B" w:rsidRPr="008E2A0B">
        <w:rPr>
          <w:color w:val="002060"/>
        </w:rPr>
        <w:t>|__|__|/|__|__|/|__|__|__|__|</w:t>
      </w:r>
      <w:r w:rsidR="008E2A0B">
        <w:rPr>
          <w:color w:val="002060"/>
        </w:rPr>
        <w:t xml:space="preserve"> </w:t>
      </w:r>
      <w:r w:rsidR="00E01F2C" w:rsidRPr="00E9733C">
        <w:rPr>
          <w:color w:val="002060"/>
        </w:rPr>
        <w:t>a……......……...……</w:t>
      </w:r>
      <w:r w:rsidR="00373F22">
        <w:rPr>
          <w:color w:val="002060"/>
        </w:rPr>
        <w:t>….</w:t>
      </w:r>
      <w:r w:rsidR="00E01F2C" w:rsidRPr="00E9733C">
        <w:rPr>
          <w:color w:val="002060"/>
        </w:rPr>
        <w:t xml:space="preserve"> (.…</w:t>
      </w:r>
      <w:r w:rsidR="00373F22">
        <w:rPr>
          <w:color w:val="002060"/>
        </w:rPr>
        <w:t>….</w:t>
      </w:r>
      <w:r w:rsidR="00E01F2C" w:rsidRPr="00E9733C">
        <w:rPr>
          <w:color w:val="002060"/>
        </w:rPr>
        <w:t>)</w:t>
      </w:r>
    </w:p>
    <w:p w14:paraId="0BD37CAD" w14:textId="60C113B0" w:rsidR="00E01F2C" w:rsidRPr="00E9733C" w:rsidRDefault="00D3387C" w:rsidP="005376CB">
      <w:pPr>
        <w:tabs>
          <w:tab w:val="left" w:pos="4536"/>
          <w:tab w:val="left" w:pos="6237"/>
          <w:tab w:val="left" w:pos="10206"/>
        </w:tabs>
        <w:ind w:left="1418" w:hanging="1418"/>
        <w:rPr>
          <w:color w:val="002060"/>
        </w:rPr>
      </w:pPr>
      <w:r>
        <w:rPr>
          <w:color w:val="002060"/>
          <w:spacing w:val="-6"/>
        </w:rPr>
        <w:t>r</w:t>
      </w:r>
      <w:r w:rsidR="00E01F2C" w:rsidRPr="00E9733C">
        <w:rPr>
          <w:color w:val="002060"/>
          <w:spacing w:val="-6"/>
        </w:rPr>
        <w:t>esidente</w:t>
      </w:r>
      <w:r>
        <w:rPr>
          <w:color w:val="002060"/>
          <w:spacing w:val="-6"/>
        </w:rPr>
        <w:t xml:space="preserve">/domiciliata </w:t>
      </w:r>
      <w:r w:rsidR="00E01F2C" w:rsidRPr="00E9733C">
        <w:rPr>
          <w:color w:val="002060"/>
          <w:spacing w:val="-6"/>
        </w:rPr>
        <w:t>a</w:t>
      </w:r>
      <w:r w:rsidR="00E01F2C" w:rsidRPr="00E9733C">
        <w:rPr>
          <w:color w:val="002060"/>
        </w:rPr>
        <w:t xml:space="preserve"> </w:t>
      </w:r>
      <w:r>
        <w:rPr>
          <w:color w:val="002060"/>
        </w:rPr>
        <w:t>…...</w:t>
      </w:r>
      <w:r w:rsidR="00E01F2C" w:rsidRPr="00E9733C">
        <w:rPr>
          <w:color w:val="002060"/>
          <w:spacing w:val="-6"/>
        </w:rPr>
        <w:t>……………</w:t>
      </w:r>
      <w:r w:rsidR="00405876" w:rsidRPr="00E9733C">
        <w:rPr>
          <w:color w:val="002060"/>
          <w:spacing w:val="-6"/>
        </w:rPr>
        <w:t>………………………………………………………………</w:t>
      </w:r>
      <w:r w:rsidR="00E01F2C" w:rsidRPr="00E9733C">
        <w:rPr>
          <w:color w:val="002060"/>
          <w:spacing w:val="-6"/>
        </w:rPr>
        <w:t>…............</w:t>
      </w:r>
      <w:r w:rsidR="00E9733C">
        <w:rPr>
          <w:color w:val="002060"/>
          <w:spacing w:val="-6"/>
        </w:rPr>
        <w:t>..........................</w:t>
      </w:r>
      <w:r w:rsidR="00E01F2C" w:rsidRPr="00E9733C">
        <w:rPr>
          <w:color w:val="002060"/>
        </w:rPr>
        <w:t xml:space="preserve"> </w:t>
      </w:r>
    </w:p>
    <w:p w14:paraId="4B62C1E7" w14:textId="68A6754F" w:rsidR="00E01F2C" w:rsidRPr="00E9733C" w:rsidRDefault="00E01F2C" w:rsidP="005376CB">
      <w:pPr>
        <w:tabs>
          <w:tab w:val="left" w:pos="4536"/>
          <w:tab w:val="left" w:pos="6237"/>
          <w:tab w:val="left" w:pos="10206"/>
        </w:tabs>
        <w:ind w:left="1418" w:hanging="1418"/>
        <w:rPr>
          <w:color w:val="002060"/>
        </w:rPr>
      </w:pPr>
      <w:r w:rsidRPr="00E9733C">
        <w:rPr>
          <w:color w:val="002060"/>
        </w:rPr>
        <w:t>in via ………………</w:t>
      </w:r>
      <w:proofErr w:type="gramStart"/>
      <w:r w:rsidRPr="00E9733C">
        <w:rPr>
          <w:color w:val="002060"/>
        </w:rPr>
        <w:t>…….</w:t>
      </w:r>
      <w:proofErr w:type="gramEnd"/>
      <w:r w:rsidRPr="00E9733C">
        <w:rPr>
          <w:color w:val="002060"/>
        </w:rPr>
        <w:t xml:space="preserve">……………………………. n. ........ </w:t>
      </w:r>
      <w:r w:rsidR="00A647A9" w:rsidRPr="00E9733C">
        <w:rPr>
          <w:color w:val="002060"/>
        </w:rPr>
        <w:t xml:space="preserve">CAP…… </w:t>
      </w:r>
      <w:r w:rsidR="00BE53F9" w:rsidRPr="00E9733C">
        <w:rPr>
          <w:color w:val="002060"/>
        </w:rPr>
        <w:t>tel./</w:t>
      </w:r>
      <w:proofErr w:type="spellStart"/>
      <w:r w:rsidR="00BE53F9" w:rsidRPr="00E9733C">
        <w:rPr>
          <w:color w:val="002060"/>
        </w:rPr>
        <w:t>cell</w:t>
      </w:r>
      <w:proofErr w:type="spellEnd"/>
      <w:r w:rsidR="00BE53F9" w:rsidRPr="00E9733C">
        <w:rPr>
          <w:color w:val="002060"/>
        </w:rPr>
        <w:t>………………</w:t>
      </w:r>
      <w:proofErr w:type="gramStart"/>
      <w:r w:rsidR="00BE53F9" w:rsidRPr="00E9733C">
        <w:rPr>
          <w:color w:val="002060"/>
        </w:rPr>
        <w:t>…….</w:t>
      </w:r>
      <w:proofErr w:type="gramEnd"/>
      <w:r w:rsidR="00BE53F9" w:rsidRPr="00E9733C">
        <w:rPr>
          <w:color w:val="002060"/>
        </w:rPr>
        <w:t>. email……</w:t>
      </w:r>
      <w:proofErr w:type="gramStart"/>
      <w:r w:rsidR="00E9733C">
        <w:rPr>
          <w:color w:val="002060"/>
        </w:rPr>
        <w:t>…….</w:t>
      </w:r>
      <w:proofErr w:type="gramEnd"/>
      <w:r w:rsidR="00BE53F9" w:rsidRPr="00E9733C">
        <w:rPr>
          <w:color w:val="002060"/>
        </w:rPr>
        <w:t>.</w:t>
      </w:r>
    </w:p>
    <w:p w14:paraId="1FAB418E" w14:textId="7F2C7CEE" w:rsidR="00E01F2C" w:rsidRDefault="00373F22" w:rsidP="00577FD0">
      <w:pPr>
        <w:tabs>
          <w:tab w:val="left" w:pos="4536"/>
          <w:tab w:val="left" w:pos="6237"/>
          <w:tab w:val="left" w:pos="10206"/>
        </w:tabs>
        <w:rPr>
          <w:color w:val="002060"/>
        </w:rPr>
      </w:pPr>
      <w:r>
        <w:rPr>
          <w:color w:val="002060"/>
        </w:rPr>
        <w:t>d</w:t>
      </w:r>
      <w:r w:rsidR="00E01F2C" w:rsidRPr="00E9733C">
        <w:rPr>
          <w:color w:val="002060"/>
        </w:rPr>
        <w:t xml:space="preserve">ocumento </w:t>
      </w:r>
      <w:r w:rsidR="00577FD0">
        <w:rPr>
          <w:color w:val="002060"/>
        </w:rPr>
        <w:t>(tipo)</w:t>
      </w:r>
      <w:proofErr w:type="gramStart"/>
      <w:r w:rsidR="00E01F2C" w:rsidRPr="00E9733C">
        <w:rPr>
          <w:color w:val="002060"/>
        </w:rPr>
        <w:t>…….</w:t>
      </w:r>
      <w:proofErr w:type="gramEnd"/>
      <w:r w:rsidR="00E01F2C" w:rsidRPr="00E9733C">
        <w:rPr>
          <w:color w:val="002060"/>
        </w:rPr>
        <w:t>.…</w:t>
      </w:r>
      <w:r w:rsidR="00577FD0">
        <w:rPr>
          <w:color w:val="002060"/>
        </w:rPr>
        <w:t>……</w:t>
      </w:r>
      <w:r>
        <w:rPr>
          <w:color w:val="002060"/>
        </w:rPr>
        <w:t>….</w:t>
      </w:r>
      <w:r w:rsidR="00577FD0">
        <w:rPr>
          <w:color w:val="002060"/>
        </w:rPr>
        <w:t>..</w:t>
      </w:r>
      <w:r w:rsidR="00E01F2C" w:rsidRPr="00E9733C">
        <w:rPr>
          <w:color w:val="002060"/>
        </w:rPr>
        <w:t xml:space="preserve"> n. ……………</w:t>
      </w:r>
      <w:r>
        <w:rPr>
          <w:color w:val="002060"/>
        </w:rPr>
        <w:t>…………</w:t>
      </w:r>
      <w:proofErr w:type="gramStart"/>
      <w:r>
        <w:rPr>
          <w:color w:val="002060"/>
        </w:rPr>
        <w:t>…….</w:t>
      </w:r>
      <w:proofErr w:type="gramEnd"/>
      <w:r>
        <w:rPr>
          <w:color w:val="002060"/>
        </w:rPr>
        <w:t>.</w:t>
      </w:r>
      <w:r w:rsidR="00577FD0">
        <w:rPr>
          <w:color w:val="002060"/>
        </w:rPr>
        <w:t>rilasciato da …</w:t>
      </w:r>
      <w:r>
        <w:rPr>
          <w:color w:val="002060"/>
        </w:rPr>
        <w:t>……………………..</w:t>
      </w:r>
      <w:r w:rsidR="00577FD0">
        <w:rPr>
          <w:color w:val="002060"/>
        </w:rPr>
        <w:t xml:space="preserve"> </w:t>
      </w:r>
      <w:r w:rsidR="00E01F2C" w:rsidRPr="00E9733C">
        <w:rPr>
          <w:color w:val="002060"/>
        </w:rPr>
        <w:t>………</w:t>
      </w:r>
      <w:r w:rsidR="00577FD0">
        <w:rPr>
          <w:color w:val="002060"/>
        </w:rPr>
        <w:t>…….</w:t>
      </w:r>
      <w:r w:rsidR="00E01F2C" w:rsidRPr="00E9733C">
        <w:rPr>
          <w:color w:val="002060"/>
        </w:rPr>
        <w:t xml:space="preserve"> </w:t>
      </w:r>
      <w:r w:rsidR="00A647A9" w:rsidRPr="00E9733C">
        <w:rPr>
          <w:color w:val="002060"/>
        </w:rPr>
        <w:t>data rilascio</w:t>
      </w:r>
      <w:r w:rsidR="008E2A0B" w:rsidRPr="008E2A0B">
        <w:rPr>
          <w:color w:val="002060"/>
        </w:rPr>
        <w:t>|__|__|/|__|__|/|__|__|__|__</w:t>
      </w:r>
      <w:r w:rsidR="00577FD0" w:rsidRPr="00E9733C">
        <w:rPr>
          <w:color w:val="002060"/>
        </w:rPr>
        <w:t>,</w:t>
      </w:r>
      <w:r w:rsidR="00577FD0">
        <w:rPr>
          <w:color w:val="002060"/>
        </w:rPr>
        <w:t xml:space="preserve"> c</w:t>
      </w:r>
      <w:r w:rsidR="00E01F2C" w:rsidRPr="00E9733C">
        <w:rPr>
          <w:color w:val="002060"/>
        </w:rPr>
        <w:t xml:space="preserve">on validità fino al </w:t>
      </w:r>
      <w:r w:rsidR="008E2A0B" w:rsidRPr="008E2A0B">
        <w:rPr>
          <w:color w:val="002060"/>
        </w:rPr>
        <w:t>|__|__|/|__|__|/|__|__|__|__</w:t>
      </w:r>
      <w:r w:rsidR="00E01F2C" w:rsidRPr="00E9733C">
        <w:rPr>
          <w:color w:val="002060"/>
        </w:rPr>
        <w:t>,</w:t>
      </w:r>
    </w:p>
    <w:p w14:paraId="012F976E" w14:textId="77777777" w:rsidR="00577FD0" w:rsidRPr="00E9733C" w:rsidRDefault="00577FD0" w:rsidP="00577FD0">
      <w:pPr>
        <w:tabs>
          <w:tab w:val="left" w:pos="4536"/>
          <w:tab w:val="left" w:pos="6237"/>
          <w:tab w:val="left" w:pos="10206"/>
        </w:tabs>
        <w:rPr>
          <w:strike/>
          <w:color w:val="002060"/>
        </w:rPr>
      </w:pPr>
    </w:p>
    <w:p w14:paraId="4EE4C4AB" w14:textId="2AC3215F" w:rsidR="00A47914" w:rsidRPr="00E9733C" w:rsidRDefault="00A47914" w:rsidP="00A47914">
      <w:pPr>
        <w:pStyle w:val="Corpodeltesto3"/>
        <w:spacing w:line="240" w:lineRule="auto"/>
        <w:rPr>
          <w:rFonts w:ascii="Times New Roman" w:hAnsi="Times New Roman"/>
          <w:color w:val="002060"/>
          <w:sz w:val="20"/>
        </w:rPr>
      </w:pPr>
      <w:r w:rsidRPr="00E9733C">
        <w:rPr>
          <w:rFonts w:ascii="Times New Roman" w:hAnsi="Times New Roman"/>
          <w:b/>
          <w:bCs/>
          <w:color w:val="002060"/>
          <w:sz w:val="20"/>
        </w:rPr>
        <w:t>consapevole delle responsabilità amministrative, civili e penali previste dal DPR 445/00 per il caso di dichiarazioni false o fraudolente</w:t>
      </w:r>
      <w:r w:rsidRPr="00E9733C">
        <w:rPr>
          <w:rFonts w:ascii="Times New Roman" w:hAnsi="Times New Roman"/>
          <w:color w:val="002060"/>
          <w:sz w:val="20"/>
        </w:rPr>
        <w:t xml:space="preserve"> e debitamente informata delle prescrizioni legislative di cui sopra,</w:t>
      </w:r>
    </w:p>
    <w:p w14:paraId="2DD4B7D7" w14:textId="3959BB13" w:rsidR="008D2D84" w:rsidRPr="00AA1522" w:rsidRDefault="008D2D84" w:rsidP="008D2D84">
      <w:pPr>
        <w:jc w:val="both"/>
        <w:rPr>
          <w:strike/>
          <w:color w:val="002060"/>
          <w:sz w:val="22"/>
          <w:szCs w:val="22"/>
        </w:rPr>
      </w:pPr>
    </w:p>
    <w:p w14:paraId="568209DE" w14:textId="2CC628A4" w:rsidR="003064E7" w:rsidRPr="00AA1522" w:rsidRDefault="003064E7" w:rsidP="003064E7">
      <w:pPr>
        <w:pStyle w:val="Corpotesto"/>
        <w:spacing w:line="240" w:lineRule="auto"/>
        <w:jc w:val="center"/>
        <w:rPr>
          <w:b/>
          <w:i w:val="0"/>
          <w:color w:val="002060"/>
        </w:rPr>
      </w:pPr>
      <w:r w:rsidRPr="00AA1522">
        <w:rPr>
          <w:b/>
          <w:i w:val="0"/>
          <w:color w:val="002060"/>
        </w:rPr>
        <w:t xml:space="preserve">DICHIARO </w:t>
      </w:r>
    </w:p>
    <w:p w14:paraId="55C164C3" w14:textId="77777777" w:rsidR="003064E7" w:rsidRPr="00AA1522" w:rsidRDefault="003064E7" w:rsidP="003064E7">
      <w:pPr>
        <w:pStyle w:val="Corpotesto"/>
        <w:spacing w:line="240" w:lineRule="auto"/>
        <w:jc w:val="center"/>
        <w:rPr>
          <w:b/>
          <w:i w:val="0"/>
          <w:color w:val="002060"/>
        </w:rPr>
      </w:pPr>
    </w:p>
    <w:p w14:paraId="607E36E5" w14:textId="272FB8A4" w:rsidR="00E517F8" w:rsidRPr="00AA1522" w:rsidRDefault="003064E7" w:rsidP="00803210">
      <w:pPr>
        <w:numPr>
          <w:ilvl w:val="0"/>
          <w:numId w:val="2"/>
        </w:numPr>
        <w:ind w:left="284"/>
        <w:jc w:val="both"/>
        <w:rPr>
          <w:color w:val="002060"/>
          <w:spacing w:val="-4"/>
        </w:rPr>
      </w:pPr>
      <w:r w:rsidRPr="00AA1522">
        <w:rPr>
          <w:color w:val="002060"/>
          <w:spacing w:val="-4"/>
        </w:rPr>
        <w:t xml:space="preserve">di </w:t>
      </w:r>
      <w:r w:rsidRPr="00AA1522">
        <w:rPr>
          <w:color w:val="002060"/>
        </w:rPr>
        <w:t>aver comunicato alla ditta ……...………………</w:t>
      </w:r>
      <w:proofErr w:type="gramStart"/>
      <w:r w:rsidRPr="00AA1522">
        <w:rPr>
          <w:color w:val="002060"/>
        </w:rPr>
        <w:t>…….</w:t>
      </w:r>
      <w:proofErr w:type="gramEnd"/>
      <w:r w:rsidRPr="00AA1522">
        <w:rPr>
          <w:color w:val="002060"/>
        </w:rPr>
        <w:t>……….………. C.F……………………………</w:t>
      </w:r>
      <w:proofErr w:type="gramStart"/>
      <w:r w:rsidRPr="00AA1522">
        <w:rPr>
          <w:color w:val="002060"/>
        </w:rPr>
        <w:t>…….</w:t>
      </w:r>
      <w:proofErr w:type="gramEnd"/>
      <w:r w:rsidRPr="00AA1522">
        <w:rPr>
          <w:color w:val="002060"/>
        </w:rPr>
        <w:t>. avente sede in via ……</w:t>
      </w:r>
      <w:proofErr w:type="gramStart"/>
      <w:r w:rsidRPr="00AA1522">
        <w:rPr>
          <w:color w:val="002060"/>
        </w:rPr>
        <w:t>…….</w:t>
      </w:r>
      <w:proofErr w:type="gramEnd"/>
      <w:r w:rsidRPr="00AA1522">
        <w:rPr>
          <w:color w:val="002060"/>
        </w:rPr>
        <w:t>.……...……..…. n……. CAP……. Provincia……………… e mail</w:t>
      </w:r>
      <w:r w:rsidR="00373F22" w:rsidRPr="00AA1522">
        <w:rPr>
          <w:color w:val="002060"/>
        </w:rPr>
        <w:t>………………………….</w:t>
      </w:r>
      <w:r w:rsidRPr="00AA1522">
        <w:rPr>
          <w:color w:val="002060"/>
        </w:rPr>
        <w:t xml:space="preserve">, </w:t>
      </w:r>
      <w:r w:rsidRPr="00AA1522">
        <w:rPr>
          <w:color w:val="002060"/>
          <w:spacing w:val="-4"/>
        </w:rPr>
        <w:t xml:space="preserve">la volontà di recedere dal contratto di lavoro intercorrente, </w:t>
      </w:r>
      <w:r w:rsidRPr="00AA1522">
        <w:rPr>
          <w:b/>
          <w:bCs/>
          <w:color w:val="002060"/>
        </w:rPr>
        <w:t>mediante dimissioni volontarie</w:t>
      </w:r>
      <w:r w:rsidRPr="00AA1522">
        <w:rPr>
          <w:color w:val="002060"/>
        </w:rPr>
        <w:t>,</w:t>
      </w:r>
      <w:r w:rsidRPr="00AA1522">
        <w:rPr>
          <w:color w:val="002060"/>
          <w:spacing w:val="-4"/>
        </w:rPr>
        <w:t xml:space="preserve"> con decorrenza dal </w:t>
      </w:r>
      <w:r w:rsidR="008E2A0B" w:rsidRPr="00AA1522">
        <w:rPr>
          <w:color w:val="002060"/>
        </w:rPr>
        <w:t>|__|__|/|__|__|/|__|__|__|__|</w:t>
      </w:r>
      <w:r w:rsidR="00373F22" w:rsidRPr="00AA1522">
        <w:rPr>
          <w:color w:val="002060"/>
          <w:spacing w:val="-4"/>
        </w:rPr>
        <w:t xml:space="preserve"> - </w:t>
      </w:r>
      <w:r w:rsidRPr="00AA1522">
        <w:rPr>
          <w:color w:val="002060"/>
          <w:spacing w:val="-4"/>
        </w:rPr>
        <w:t xml:space="preserve">ultimo giorno in forza il </w:t>
      </w:r>
      <w:r w:rsidR="008E2A0B" w:rsidRPr="00AA1522">
        <w:rPr>
          <w:color w:val="002060"/>
        </w:rPr>
        <w:t xml:space="preserve">|__|__|/|__|__|/|__|__|__|__| - </w:t>
      </w:r>
      <w:r w:rsidR="000402AA" w:rsidRPr="00AA1522">
        <w:rPr>
          <w:color w:val="002060"/>
        </w:rPr>
        <w:t xml:space="preserve">presentate </w:t>
      </w:r>
      <w:r w:rsidR="000402AA" w:rsidRPr="00AA1522">
        <w:rPr>
          <w:i/>
          <w:iCs/>
          <w:color w:val="002060"/>
        </w:rPr>
        <w:t>on line</w:t>
      </w:r>
      <w:r w:rsidR="000402AA" w:rsidRPr="00AA1522">
        <w:rPr>
          <w:color w:val="002060"/>
        </w:rPr>
        <w:t xml:space="preserve"> mediante l</w:t>
      </w:r>
      <w:r w:rsidR="00C97EFC" w:rsidRPr="00AA1522">
        <w:rPr>
          <w:color w:val="002060"/>
        </w:rPr>
        <w:t xml:space="preserve">’apposita </w:t>
      </w:r>
      <w:r w:rsidR="00E517F8" w:rsidRPr="00AA1522">
        <w:rPr>
          <w:b/>
          <w:bCs/>
          <w:color w:val="002060"/>
          <w:spacing w:val="-4"/>
        </w:rPr>
        <w:t xml:space="preserve">procedura telematica </w:t>
      </w:r>
      <w:r w:rsidR="00E517F8" w:rsidRPr="00AA1522">
        <w:rPr>
          <w:color w:val="002060"/>
          <w:spacing w:val="-4"/>
        </w:rPr>
        <w:t xml:space="preserve">accessibile dal sito </w:t>
      </w:r>
      <w:r w:rsidR="00E2456E" w:rsidRPr="00AA1522">
        <w:rPr>
          <w:color w:val="002060"/>
          <w:spacing w:val="-4"/>
        </w:rPr>
        <w:t xml:space="preserve">del </w:t>
      </w:r>
      <w:r w:rsidR="00E517F8" w:rsidRPr="00AA1522">
        <w:rPr>
          <w:color w:val="002060"/>
          <w:spacing w:val="-4"/>
        </w:rPr>
        <w:t>Ministero del Lavoro e delle Politiche Sociali</w:t>
      </w:r>
      <w:r w:rsidR="0090795E" w:rsidRPr="00AA1522">
        <w:rPr>
          <w:color w:val="002060"/>
          <w:spacing w:val="-4"/>
        </w:rPr>
        <w:t xml:space="preserve"> </w:t>
      </w:r>
      <w:r w:rsidR="00C97EFC" w:rsidRPr="00AA1522">
        <w:rPr>
          <w:color w:val="002060"/>
          <w:spacing w:val="-4"/>
        </w:rPr>
        <w:t>(</w:t>
      </w:r>
      <w:hyperlink r:id="rId10" w:tgtFrame="_blank" w:history="1">
        <w:r w:rsidR="00C97EFC" w:rsidRPr="00AA1522">
          <w:rPr>
            <w:rStyle w:val="Collegamentoipertestuale"/>
            <w:b/>
            <w:bCs/>
            <w:color w:val="002060"/>
            <w:spacing w:val="3"/>
            <w:bdr w:val="single" w:sz="2" w:space="0" w:color="auto" w:frame="1"/>
            <w:shd w:val="clear" w:color="auto" w:fill="FFFFFF"/>
          </w:rPr>
          <w:t>link al sito</w:t>
        </w:r>
        <w:r w:rsidR="00E2456E" w:rsidRPr="00AA1522">
          <w:rPr>
            <w:rStyle w:val="Collegamentoipertestuale"/>
            <w:b/>
            <w:bCs/>
            <w:color w:val="002060"/>
            <w:spacing w:val="3"/>
            <w:bdr w:val="single" w:sz="2" w:space="0" w:color="auto" w:frame="1"/>
            <w:shd w:val="clear" w:color="auto" w:fill="FFFFFF"/>
          </w:rPr>
          <w:t xml:space="preserve"> MLPS</w:t>
        </w:r>
        <w:r w:rsidR="00C97EFC" w:rsidRPr="00AA1522">
          <w:rPr>
            <w:rStyle w:val="Collegamentoipertestuale"/>
            <w:b/>
            <w:bCs/>
            <w:color w:val="002060"/>
            <w:spacing w:val="3"/>
            <w:bdr w:val="single" w:sz="2" w:space="0" w:color="auto" w:frame="1"/>
            <w:shd w:val="clear" w:color="auto" w:fill="FFFFFF"/>
          </w:rPr>
          <w:t xml:space="preserve"> - sezione “Dimissioni volontarie” </w:t>
        </w:r>
      </w:hyperlink>
      <w:r w:rsidR="00C97EFC" w:rsidRPr="00AA1522">
        <w:rPr>
          <w:color w:val="002060"/>
          <w:spacing w:val="3"/>
          <w:shd w:val="clear" w:color="auto" w:fill="FFFFFF"/>
        </w:rPr>
        <w:t>),</w:t>
      </w:r>
      <w:r w:rsidR="00C97EFC" w:rsidRPr="00AA1522">
        <w:rPr>
          <w:color w:val="002060"/>
          <w:spacing w:val="-4"/>
        </w:rPr>
        <w:t xml:space="preserve"> </w:t>
      </w:r>
      <w:r w:rsidR="0090795E" w:rsidRPr="00AA1522">
        <w:rPr>
          <w:color w:val="002060"/>
          <w:spacing w:val="-4"/>
        </w:rPr>
        <w:t>ai sensi del</w:t>
      </w:r>
      <w:r w:rsidR="00832B0A" w:rsidRPr="00AA1522">
        <w:rPr>
          <w:color w:val="002060"/>
          <w:spacing w:val="-4"/>
        </w:rPr>
        <w:t>l’articolo 26 del</w:t>
      </w:r>
      <w:r w:rsidR="0090795E" w:rsidRPr="00AA1522">
        <w:rPr>
          <w:color w:val="002060"/>
          <w:spacing w:val="-4"/>
        </w:rPr>
        <w:t xml:space="preserve"> D. Lgs. n. </w:t>
      </w:r>
      <w:r w:rsidR="0090795E" w:rsidRPr="00AA1522">
        <w:rPr>
          <w:color w:val="002060"/>
          <w:spacing w:val="-4"/>
        </w:rPr>
        <w:lastRenderedPageBreak/>
        <w:t>151/2015</w:t>
      </w:r>
      <w:r w:rsidR="00E2456E" w:rsidRPr="00AA1522">
        <w:rPr>
          <w:color w:val="002060"/>
          <w:spacing w:val="-4"/>
        </w:rPr>
        <w:t>, secondo le</w:t>
      </w:r>
      <w:r w:rsidR="0090795E" w:rsidRPr="00AA1522">
        <w:rPr>
          <w:color w:val="002060"/>
          <w:spacing w:val="-4"/>
        </w:rPr>
        <w:t xml:space="preserve"> modalità previste dal DM del 15</w:t>
      </w:r>
      <w:r w:rsidR="00E517F8" w:rsidRPr="00AA1522">
        <w:rPr>
          <w:color w:val="002060"/>
          <w:spacing w:val="-4"/>
        </w:rPr>
        <w:t xml:space="preserve"> dicembre 2015</w:t>
      </w:r>
      <w:r w:rsidR="00C97EFC" w:rsidRPr="00AA1522">
        <w:rPr>
          <w:color w:val="002060"/>
          <w:spacing w:val="-4"/>
        </w:rPr>
        <w:t xml:space="preserve"> - </w:t>
      </w:r>
      <w:r w:rsidR="00473C5E" w:rsidRPr="00AA1522">
        <w:rPr>
          <w:color w:val="002060"/>
          <w:spacing w:val="-4"/>
        </w:rPr>
        <w:t xml:space="preserve">in data </w:t>
      </w:r>
      <w:r w:rsidR="00473C5E" w:rsidRPr="00AA1522">
        <w:rPr>
          <w:color w:val="002060"/>
        </w:rPr>
        <w:t>|__|__|/|__|__|/|__|__|__|__|</w:t>
      </w:r>
      <w:r w:rsidR="00832B0A" w:rsidRPr="00AA1522">
        <w:rPr>
          <w:color w:val="002060"/>
        </w:rPr>
        <w:t xml:space="preserve"> - codice identif</w:t>
      </w:r>
      <w:r w:rsidR="00803210" w:rsidRPr="00AA1522">
        <w:rPr>
          <w:color w:val="002060"/>
        </w:rPr>
        <w:t>icativo attribuito dal sistema</w:t>
      </w:r>
      <w:r w:rsidR="00081AF5">
        <w:rPr>
          <w:color w:val="002060"/>
        </w:rPr>
        <w:t xml:space="preserve"> </w:t>
      </w:r>
      <w:r w:rsidR="00AA1522">
        <w:rPr>
          <w:color w:val="002060"/>
        </w:rPr>
        <w:t>………………………………………………………………</w:t>
      </w:r>
      <w:proofErr w:type="gramStart"/>
      <w:r w:rsidR="00AA1522">
        <w:rPr>
          <w:color w:val="002060"/>
        </w:rPr>
        <w:t>…….</w:t>
      </w:r>
      <w:proofErr w:type="gramEnd"/>
      <w:r w:rsidR="00AA1522">
        <w:rPr>
          <w:color w:val="002060"/>
        </w:rPr>
        <w:t>.</w:t>
      </w:r>
      <w:r w:rsidR="00E2456E" w:rsidRPr="00AA1522">
        <w:rPr>
          <w:color w:val="002060"/>
        </w:rPr>
        <w:t>;</w:t>
      </w:r>
    </w:p>
    <w:p w14:paraId="6D6ABC49" w14:textId="4ED66730" w:rsidR="008D2D84" w:rsidRPr="00C97EFC" w:rsidRDefault="008D2D84" w:rsidP="00CB0D1B">
      <w:pPr>
        <w:numPr>
          <w:ilvl w:val="0"/>
          <w:numId w:val="2"/>
        </w:numPr>
        <w:ind w:left="284"/>
        <w:jc w:val="both"/>
        <w:rPr>
          <w:strike/>
          <w:color w:val="002060"/>
        </w:rPr>
      </w:pPr>
      <w:r w:rsidRPr="00C97EFC">
        <w:rPr>
          <w:color w:val="002060"/>
        </w:rPr>
        <w:t xml:space="preserve">di </w:t>
      </w:r>
      <w:r w:rsidR="00D3387C" w:rsidRPr="00C97EFC">
        <w:rPr>
          <w:b/>
          <w:bCs/>
          <w:color w:val="002060"/>
        </w:rPr>
        <w:t>confermare la volontà di risolvere</w:t>
      </w:r>
      <w:r w:rsidR="003064E7" w:rsidRPr="00C97EFC">
        <w:rPr>
          <w:b/>
          <w:bCs/>
          <w:color w:val="002060"/>
        </w:rPr>
        <w:t xml:space="preserve"> il rapporto di lavoro </w:t>
      </w:r>
      <w:r w:rsidR="003064E7" w:rsidRPr="00C97EFC">
        <w:rPr>
          <w:color w:val="002060"/>
        </w:rPr>
        <w:t>con la suddetta ditta</w:t>
      </w:r>
      <w:r w:rsidR="00D3387C" w:rsidRPr="00C97EFC">
        <w:rPr>
          <w:color w:val="002060"/>
        </w:rPr>
        <w:t xml:space="preserve">, ai sensi dell’art. 35, comma </w:t>
      </w:r>
      <w:r w:rsidR="00D879D9" w:rsidRPr="00C97EFC">
        <w:rPr>
          <w:color w:val="002060"/>
        </w:rPr>
        <w:t>4</w:t>
      </w:r>
      <w:r w:rsidR="00D3387C" w:rsidRPr="00C97EFC">
        <w:rPr>
          <w:color w:val="002060"/>
        </w:rPr>
        <w:t xml:space="preserve">, D. Lgs. n. 198/2006, </w:t>
      </w:r>
      <w:r w:rsidR="00373F22" w:rsidRPr="00C97EFC">
        <w:rPr>
          <w:b/>
          <w:bCs/>
          <w:color w:val="002060"/>
        </w:rPr>
        <w:t xml:space="preserve">per libera scelta e </w:t>
      </w:r>
      <w:r w:rsidR="00D3387C" w:rsidRPr="00C97EFC">
        <w:rPr>
          <w:b/>
          <w:bCs/>
          <w:color w:val="002060"/>
        </w:rPr>
        <w:t>in assenza di condizionamenti</w:t>
      </w:r>
      <w:r w:rsidR="00D3387C" w:rsidRPr="00C97EFC">
        <w:rPr>
          <w:color w:val="002060"/>
        </w:rPr>
        <w:t>, con decorrenza dal</w:t>
      </w:r>
      <w:r w:rsidR="008E2A0B" w:rsidRPr="00C97EFC">
        <w:rPr>
          <w:color w:val="002060"/>
        </w:rPr>
        <w:t>|__|__|/|__|__|/|__|__|__|__|</w:t>
      </w:r>
      <w:r w:rsidR="00D3387C" w:rsidRPr="00C97EFC">
        <w:rPr>
          <w:color w:val="002060"/>
        </w:rPr>
        <w:t xml:space="preserve">, </w:t>
      </w:r>
    </w:p>
    <w:p w14:paraId="0153E68C" w14:textId="77777777" w:rsidR="003064E7" w:rsidRPr="00C97EFC" w:rsidRDefault="003064E7" w:rsidP="003064E7">
      <w:pPr>
        <w:pStyle w:val="Paragrafoelenco"/>
        <w:rPr>
          <w:strike/>
          <w:color w:val="002060"/>
        </w:rPr>
      </w:pPr>
    </w:p>
    <w:p w14:paraId="0F85211C" w14:textId="77777777" w:rsidR="003064E7" w:rsidRPr="00C97EFC" w:rsidRDefault="003064E7" w:rsidP="003064E7">
      <w:pPr>
        <w:jc w:val="both"/>
        <w:rPr>
          <w:strike/>
          <w:color w:val="002060"/>
        </w:rPr>
      </w:pPr>
    </w:p>
    <w:p w14:paraId="500AADBB" w14:textId="0A5764DB" w:rsidR="00E01F2C" w:rsidRPr="00E9733C" w:rsidRDefault="00A47914" w:rsidP="00E01F2C">
      <w:pPr>
        <w:pStyle w:val="Corpotesto"/>
        <w:spacing w:line="240" w:lineRule="auto"/>
        <w:jc w:val="center"/>
        <w:rPr>
          <w:b/>
          <w:i w:val="0"/>
          <w:color w:val="002060"/>
        </w:rPr>
      </w:pPr>
      <w:r w:rsidRPr="00E9733C">
        <w:rPr>
          <w:b/>
          <w:i w:val="0"/>
          <w:color w:val="002060"/>
        </w:rPr>
        <w:t>DICHIARO altresì</w:t>
      </w:r>
    </w:p>
    <w:p w14:paraId="55C4DBA8" w14:textId="77777777" w:rsidR="00A47914" w:rsidRPr="00E9733C" w:rsidRDefault="00A47914" w:rsidP="00E01F2C">
      <w:pPr>
        <w:pStyle w:val="Corpotesto"/>
        <w:spacing w:line="240" w:lineRule="auto"/>
        <w:jc w:val="center"/>
        <w:rPr>
          <w:b/>
          <w:i w:val="0"/>
          <w:color w:val="002060"/>
        </w:rPr>
      </w:pPr>
    </w:p>
    <w:p w14:paraId="3F0EE41C" w14:textId="6D0621DE" w:rsidR="008E2A0B" w:rsidRPr="008E2A0B" w:rsidRDefault="008E2A0B" w:rsidP="008E2A0B">
      <w:pPr>
        <w:numPr>
          <w:ilvl w:val="0"/>
          <w:numId w:val="2"/>
        </w:numPr>
        <w:jc w:val="both"/>
        <w:rPr>
          <w:color w:val="002060"/>
        </w:rPr>
      </w:pPr>
      <w:bookmarkStart w:id="1" w:name="Ditta"/>
      <w:r w:rsidRPr="008E2A0B">
        <w:rPr>
          <w:color w:val="002060"/>
        </w:rPr>
        <w:t>di aver contratto matrimonio in data |__|__|/|__|__|/|__|__|__|__| ovvero</w:t>
      </w:r>
    </w:p>
    <w:p w14:paraId="44B7B6E6" w14:textId="151F1DF4" w:rsidR="00D3387C" w:rsidRPr="00D3387C" w:rsidRDefault="008E2A0B" w:rsidP="008E2A0B">
      <w:pPr>
        <w:numPr>
          <w:ilvl w:val="0"/>
          <w:numId w:val="2"/>
        </w:numPr>
        <w:jc w:val="both"/>
        <w:rPr>
          <w:color w:val="002060"/>
          <w:spacing w:val="-4"/>
        </w:rPr>
      </w:pPr>
      <w:r w:rsidRPr="008E2A0B">
        <w:rPr>
          <w:color w:val="002060"/>
        </w:rPr>
        <w:t>di aver effettuato la richiesta di pubblicazione del matrimonio in data |__|__|/|__|__|/|__|__|__|__|</w:t>
      </w:r>
    </w:p>
    <w:p w14:paraId="3C8119B6" w14:textId="3FC423CC" w:rsidR="00D3387C" w:rsidRDefault="00D3387C" w:rsidP="00D3387C">
      <w:pPr>
        <w:jc w:val="both"/>
        <w:rPr>
          <w:color w:val="002060"/>
        </w:rPr>
      </w:pPr>
    </w:p>
    <w:bookmarkEnd w:id="1"/>
    <w:p w14:paraId="3055DEDE" w14:textId="77777777" w:rsidR="00906668" w:rsidRPr="008D2D84" w:rsidRDefault="00906668" w:rsidP="00E01F2C">
      <w:pPr>
        <w:tabs>
          <w:tab w:val="left" w:pos="1418"/>
          <w:tab w:val="left" w:pos="4536"/>
          <w:tab w:val="left" w:pos="9638"/>
        </w:tabs>
        <w:jc w:val="both"/>
        <w:rPr>
          <w:color w:val="002060"/>
        </w:rPr>
      </w:pPr>
    </w:p>
    <w:p w14:paraId="4ACCE7B7" w14:textId="0FA78128" w:rsidR="00330D9C" w:rsidRDefault="00330D9C" w:rsidP="00330D9C">
      <w:pPr>
        <w:tabs>
          <w:tab w:val="left" w:pos="4536"/>
          <w:tab w:val="left" w:pos="6237"/>
          <w:tab w:val="left" w:pos="10206"/>
        </w:tabs>
        <w:jc w:val="both"/>
        <w:rPr>
          <w:color w:val="002060"/>
        </w:rPr>
      </w:pPr>
      <w:r w:rsidRPr="00330D9C">
        <w:rPr>
          <w:color w:val="002060"/>
        </w:rPr>
        <w:t>Sono informata della possibilità di rivolgermi alla Consigliera provinciale di Parità ed acconsento al trattamento di questi dati a fini statistici da parte della stessa, in forma assolutamente anonima, per promuovere la parità fra uomini e donne sul posto di lavoro.</w:t>
      </w:r>
    </w:p>
    <w:p w14:paraId="5DCD6C19" w14:textId="77777777" w:rsidR="00E517F8" w:rsidRDefault="00E517F8" w:rsidP="00E517F8">
      <w:pPr>
        <w:tabs>
          <w:tab w:val="left" w:pos="4536"/>
          <w:tab w:val="left" w:pos="6237"/>
          <w:tab w:val="left" w:pos="10206"/>
        </w:tabs>
        <w:jc w:val="both"/>
        <w:rPr>
          <w:color w:val="002060"/>
        </w:rPr>
      </w:pPr>
    </w:p>
    <w:p w14:paraId="7CE4EC57" w14:textId="27FED1EF" w:rsidR="00E01F2C" w:rsidRPr="00AA1522" w:rsidRDefault="00E01F2C" w:rsidP="00E01F2C">
      <w:pPr>
        <w:tabs>
          <w:tab w:val="left" w:pos="1418"/>
          <w:tab w:val="left" w:pos="4536"/>
          <w:tab w:val="left" w:pos="9638"/>
        </w:tabs>
        <w:jc w:val="both"/>
        <w:rPr>
          <w:b/>
          <w:bCs/>
          <w:color w:val="002060"/>
          <w:spacing w:val="-4"/>
          <w:u w:val="single"/>
        </w:rPr>
      </w:pPr>
      <w:r w:rsidRPr="00AA1522">
        <w:rPr>
          <w:b/>
          <w:bCs/>
          <w:color w:val="002060"/>
          <w:spacing w:val="-4"/>
          <w:u w:val="single"/>
        </w:rPr>
        <w:t>Le dimissioni</w:t>
      </w:r>
      <w:r w:rsidR="00407BD6" w:rsidRPr="00AA1522">
        <w:rPr>
          <w:b/>
          <w:bCs/>
          <w:color w:val="002060"/>
          <w:spacing w:val="-4"/>
          <w:u w:val="single"/>
        </w:rPr>
        <w:t xml:space="preserve"> </w:t>
      </w:r>
      <w:r w:rsidR="00832B0A" w:rsidRPr="00AA1522">
        <w:rPr>
          <w:b/>
          <w:bCs/>
          <w:color w:val="002060"/>
          <w:spacing w:val="-4"/>
          <w:u w:val="single"/>
        </w:rPr>
        <w:t xml:space="preserve">confermate </w:t>
      </w:r>
      <w:r w:rsidRPr="00AA1522">
        <w:rPr>
          <w:b/>
          <w:bCs/>
          <w:color w:val="002060"/>
          <w:spacing w:val="-4"/>
          <w:u w:val="single"/>
        </w:rPr>
        <w:t xml:space="preserve">decorreranno dal giorno in cui sono state portate a conoscenza del </w:t>
      </w:r>
      <w:r w:rsidR="00A47914" w:rsidRPr="00AA1522">
        <w:rPr>
          <w:b/>
          <w:bCs/>
          <w:color w:val="002060"/>
          <w:spacing w:val="-4"/>
          <w:u w:val="single"/>
        </w:rPr>
        <w:t>d</w:t>
      </w:r>
      <w:r w:rsidRPr="00AA1522">
        <w:rPr>
          <w:b/>
          <w:bCs/>
          <w:color w:val="002060"/>
          <w:spacing w:val="-4"/>
          <w:u w:val="single"/>
        </w:rPr>
        <w:t xml:space="preserve">atore di </w:t>
      </w:r>
      <w:r w:rsidR="00532208" w:rsidRPr="00AA1522">
        <w:rPr>
          <w:b/>
          <w:bCs/>
          <w:color w:val="002060"/>
          <w:spacing w:val="-4"/>
          <w:u w:val="single"/>
        </w:rPr>
        <w:t>l</w:t>
      </w:r>
      <w:r w:rsidRPr="00AA1522">
        <w:rPr>
          <w:b/>
          <w:bCs/>
          <w:color w:val="002060"/>
          <w:spacing w:val="-4"/>
          <w:u w:val="single"/>
        </w:rPr>
        <w:t>avoro.</w:t>
      </w:r>
    </w:p>
    <w:p w14:paraId="754BAF7A" w14:textId="77777777" w:rsidR="00906668" w:rsidRPr="008D2D84" w:rsidRDefault="00906668" w:rsidP="00906668">
      <w:pPr>
        <w:tabs>
          <w:tab w:val="left" w:pos="10206"/>
        </w:tabs>
        <w:rPr>
          <w:color w:val="002060"/>
        </w:rPr>
      </w:pPr>
    </w:p>
    <w:p w14:paraId="64B3F2E4" w14:textId="77777777" w:rsidR="00625547" w:rsidRDefault="00464C8E" w:rsidP="00A47914">
      <w:pPr>
        <w:tabs>
          <w:tab w:val="left" w:pos="1418"/>
          <w:tab w:val="left" w:pos="4536"/>
          <w:tab w:val="left" w:pos="9638"/>
        </w:tabs>
        <w:jc w:val="both"/>
        <w:rPr>
          <w:color w:val="002060"/>
          <w:spacing w:val="-4"/>
        </w:rPr>
      </w:pPr>
      <w:r w:rsidRPr="00625547">
        <w:rPr>
          <w:b/>
          <w:color w:val="002060"/>
          <w:spacing w:val="-4"/>
        </w:rPr>
        <w:t>Informativa sulla privacy</w:t>
      </w:r>
      <w:r w:rsidRPr="00505C38">
        <w:rPr>
          <w:color w:val="002060"/>
          <w:spacing w:val="-4"/>
        </w:rPr>
        <w:t xml:space="preserve">: </w:t>
      </w:r>
    </w:p>
    <w:p w14:paraId="7736D7F6" w14:textId="5836B5D4" w:rsidR="00A47914" w:rsidRPr="003064E7" w:rsidRDefault="00464C8E" w:rsidP="00A47914">
      <w:pPr>
        <w:tabs>
          <w:tab w:val="left" w:pos="1418"/>
          <w:tab w:val="left" w:pos="4536"/>
          <w:tab w:val="left" w:pos="9638"/>
        </w:tabs>
        <w:jc w:val="both"/>
        <w:rPr>
          <w:rStyle w:val="Collegamentoipertestuale"/>
          <w:color w:val="002060"/>
          <w:spacing w:val="-4"/>
          <w:u w:val="none"/>
        </w:rPr>
      </w:pPr>
      <w:r w:rsidRPr="00505C38">
        <w:rPr>
          <w:color w:val="002060"/>
          <w:spacing w:val="-4"/>
        </w:rPr>
        <w:t>"Dichiaro di essere informato</w:t>
      </w:r>
      <w:r w:rsidR="000A3180">
        <w:rPr>
          <w:color w:val="002060"/>
          <w:spacing w:val="-4"/>
        </w:rPr>
        <w:t>/a</w:t>
      </w:r>
      <w:r w:rsidRPr="00505C38">
        <w:rPr>
          <w:color w:val="002060"/>
          <w:spacing w:val="-4"/>
        </w:rPr>
        <w:t xml:space="preserve">, ai sensi e per gli effetti dell'articolo 13 del Regolamento (UE) 2016/679, che l'Ispettorato tratterà i dati necessari alla gestione della presente istanza con le modalità indicate nelle “INFORMAZIONI" sul trattamento dei dati personali”. </w:t>
      </w:r>
      <w:r w:rsidRPr="00625547">
        <w:rPr>
          <w:color w:val="002060"/>
          <w:spacing w:val="-4"/>
        </w:rPr>
        <w:t xml:space="preserve">L'informativa </w:t>
      </w:r>
      <w:r w:rsidRPr="00625547">
        <w:rPr>
          <w:b/>
          <w:color w:val="002060"/>
          <w:spacing w:val="-4"/>
        </w:rPr>
        <w:t>INL-GDPR03.12</w:t>
      </w:r>
      <w:r w:rsidRPr="00625547">
        <w:rPr>
          <w:color w:val="002060"/>
          <w:spacing w:val="-4"/>
        </w:rPr>
        <w:t xml:space="preserve"> </w:t>
      </w:r>
      <w:r w:rsidR="00625547">
        <w:rPr>
          <w:color w:val="002060"/>
          <w:spacing w:val="-4"/>
        </w:rPr>
        <w:t>“</w:t>
      </w:r>
      <w:r w:rsidRPr="00625547">
        <w:rPr>
          <w:color w:val="002060"/>
          <w:spacing w:val="-4"/>
        </w:rPr>
        <w:t>Servizio per la convalida delle dimissioni presentate durante la gravidanza o fino al terzo anno di vita del bambino o al terzo anno di accoglienza del minore ovvero per causa di matrimonio</w:t>
      </w:r>
      <w:r w:rsidR="00625547">
        <w:rPr>
          <w:color w:val="002060"/>
          <w:spacing w:val="-4"/>
        </w:rPr>
        <w:t>”</w:t>
      </w:r>
      <w:r w:rsidRPr="00625547">
        <w:rPr>
          <w:color w:val="002060"/>
          <w:spacing w:val="-4"/>
        </w:rPr>
        <w:t xml:space="preserve"> è disponibile al seguente link</w:t>
      </w:r>
      <w:r w:rsidRPr="00625547">
        <w:rPr>
          <w:color w:val="FF0000"/>
        </w:rPr>
        <w:t xml:space="preserve"> </w:t>
      </w:r>
      <w:hyperlink r:id="rId11" w:history="1">
        <w:r w:rsidR="00C97EFC" w:rsidRPr="0075751D">
          <w:rPr>
            <w:rStyle w:val="Collegamentoipertestuale"/>
          </w:rPr>
          <w:t>https://www.ispettorato.gov.it/it-it/Privacy/Documents/Mod-INL-GDPR03.12-Servizio-convalida-dimissioni-lavoratrice-gravidanza-lavoratrice-lavoratore-durante-primi-tre-anni-vita.pdf</w:t>
        </w:r>
      </w:hyperlink>
    </w:p>
    <w:p w14:paraId="071194B0" w14:textId="4881D4B7" w:rsidR="00505C38" w:rsidRDefault="00505C38" w:rsidP="00A47914">
      <w:pPr>
        <w:tabs>
          <w:tab w:val="left" w:pos="1418"/>
          <w:tab w:val="left" w:pos="4536"/>
          <w:tab w:val="left" w:pos="9638"/>
        </w:tabs>
        <w:jc w:val="both"/>
        <w:rPr>
          <w:rStyle w:val="Collegamentoipertestuale"/>
        </w:rPr>
      </w:pPr>
    </w:p>
    <w:p w14:paraId="37CA53D6" w14:textId="77777777" w:rsidR="00505C38" w:rsidRPr="00E9733C" w:rsidRDefault="00505C38" w:rsidP="00A47914">
      <w:pPr>
        <w:tabs>
          <w:tab w:val="left" w:pos="1418"/>
          <w:tab w:val="left" w:pos="4536"/>
          <w:tab w:val="left" w:pos="9638"/>
        </w:tabs>
        <w:jc w:val="both"/>
        <w:rPr>
          <w:rStyle w:val="Collegamentoipertestuale"/>
          <w:color w:val="002060"/>
        </w:rPr>
      </w:pPr>
    </w:p>
    <w:p w14:paraId="0D77B8F9" w14:textId="77777777" w:rsidR="00505C38" w:rsidRPr="00E9733C" w:rsidRDefault="00505C38" w:rsidP="00505C38">
      <w:pPr>
        <w:tabs>
          <w:tab w:val="left" w:pos="1418"/>
          <w:tab w:val="left" w:pos="4536"/>
          <w:tab w:val="left" w:pos="9638"/>
        </w:tabs>
        <w:jc w:val="both"/>
        <w:rPr>
          <w:b/>
          <w:bCs/>
          <w:color w:val="002060"/>
        </w:rPr>
      </w:pPr>
      <w:r w:rsidRPr="00E9733C">
        <w:rPr>
          <w:b/>
          <w:bCs/>
          <w:color w:val="002060"/>
        </w:rPr>
        <w:t>Allego la seguente documentazione:</w:t>
      </w:r>
    </w:p>
    <w:p w14:paraId="44FFEC6B" w14:textId="77777777" w:rsidR="00505C38" w:rsidRPr="00E9733C" w:rsidRDefault="00505C38" w:rsidP="00505C38">
      <w:pPr>
        <w:tabs>
          <w:tab w:val="left" w:pos="1418"/>
          <w:tab w:val="left" w:pos="4536"/>
          <w:tab w:val="left" w:pos="9638"/>
        </w:tabs>
        <w:jc w:val="both"/>
        <w:rPr>
          <w:color w:val="002060"/>
        </w:rPr>
      </w:pPr>
      <w:proofErr w:type="gramStart"/>
      <w:r w:rsidRPr="00E9733C">
        <w:rPr>
          <w:color w:val="002060"/>
        </w:rPr>
        <w:t>[  ]</w:t>
      </w:r>
      <w:proofErr w:type="gramEnd"/>
      <w:r w:rsidRPr="00E9733C">
        <w:rPr>
          <w:color w:val="002060"/>
        </w:rPr>
        <w:t xml:space="preserve"> fotocopia non autenticata del documento di identità (Art. 38 D.P.R. 445/2000);</w:t>
      </w:r>
    </w:p>
    <w:p w14:paraId="250B5A33" w14:textId="77777777" w:rsidR="006D23BD" w:rsidRPr="00464C8E" w:rsidRDefault="006D23BD" w:rsidP="00A47914">
      <w:pPr>
        <w:tabs>
          <w:tab w:val="left" w:pos="1418"/>
          <w:tab w:val="left" w:pos="4536"/>
          <w:tab w:val="left" w:pos="9638"/>
        </w:tabs>
        <w:jc w:val="both"/>
        <w:rPr>
          <w:color w:val="FF0000"/>
        </w:rPr>
      </w:pPr>
    </w:p>
    <w:p w14:paraId="62BDB2F2" w14:textId="77777777" w:rsidR="00464C8E" w:rsidRPr="00A47914" w:rsidRDefault="00464C8E" w:rsidP="00A47914">
      <w:pPr>
        <w:tabs>
          <w:tab w:val="left" w:pos="1418"/>
          <w:tab w:val="left" w:pos="4536"/>
          <w:tab w:val="left" w:pos="9638"/>
        </w:tabs>
        <w:jc w:val="both"/>
        <w:rPr>
          <w:color w:val="002060"/>
        </w:rPr>
      </w:pPr>
    </w:p>
    <w:p w14:paraId="0E07E46B" w14:textId="08B6D6A2" w:rsidR="00A47914" w:rsidRPr="00A47914" w:rsidRDefault="00577FD0" w:rsidP="00A47914">
      <w:pPr>
        <w:tabs>
          <w:tab w:val="left" w:pos="1418"/>
          <w:tab w:val="left" w:pos="4536"/>
          <w:tab w:val="left" w:pos="9638"/>
        </w:tabs>
        <w:jc w:val="both"/>
        <w:rPr>
          <w:color w:val="002060"/>
        </w:rPr>
      </w:pPr>
      <w:r>
        <w:rPr>
          <w:color w:val="002060"/>
        </w:rPr>
        <w:t>Luogo</w:t>
      </w:r>
      <w:r w:rsidR="00312F59">
        <w:rPr>
          <w:color w:val="002060"/>
        </w:rPr>
        <w:t xml:space="preserve"> e</w:t>
      </w:r>
      <w:r>
        <w:rPr>
          <w:color w:val="002060"/>
        </w:rPr>
        <w:t xml:space="preserve"> d</w:t>
      </w:r>
      <w:r w:rsidR="00A47914" w:rsidRPr="00A47914">
        <w:rPr>
          <w:color w:val="002060"/>
        </w:rPr>
        <w:t>ata</w:t>
      </w:r>
      <w:r>
        <w:rPr>
          <w:color w:val="002060"/>
        </w:rPr>
        <w:t xml:space="preserve"> </w:t>
      </w:r>
      <w:r w:rsidR="00A47914" w:rsidRPr="00A47914">
        <w:rPr>
          <w:color w:val="002060"/>
        </w:rPr>
        <w:t xml:space="preserve">______________________                   </w:t>
      </w:r>
      <w:r w:rsidR="00A47914">
        <w:rPr>
          <w:color w:val="002060"/>
        </w:rPr>
        <w:t xml:space="preserve">                    </w:t>
      </w:r>
      <w:r w:rsidR="00A47914" w:rsidRPr="00A47914">
        <w:rPr>
          <w:color w:val="002060"/>
        </w:rPr>
        <w:t xml:space="preserve">           Lavoratore/</w:t>
      </w:r>
      <w:r w:rsidR="006D23BD">
        <w:rPr>
          <w:color w:val="002060"/>
        </w:rPr>
        <w:t>lavoratr</w:t>
      </w:r>
      <w:r w:rsidR="00A47914" w:rsidRPr="00A47914">
        <w:rPr>
          <w:color w:val="002060"/>
        </w:rPr>
        <w:t xml:space="preserve">ice _______________ </w:t>
      </w:r>
    </w:p>
    <w:p w14:paraId="5FD28DA6" w14:textId="77777777" w:rsidR="00A47914" w:rsidRPr="00405876" w:rsidRDefault="00A47914" w:rsidP="00A47914">
      <w:pPr>
        <w:spacing w:after="120"/>
        <w:rPr>
          <w:sz w:val="22"/>
          <w:szCs w:val="22"/>
        </w:rPr>
      </w:pPr>
      <w:r w:rsidRPr="00405876">
        <w:rPr>
          <w:sz w:val="22"/>
          <w:szCs w:val="22"/>
        </w:rPr>
        <w:t xml:space="preserve"> </w:t>
      </w:r>
    </w:p>
    <w:p w14:paraId="5B771890" w14:textId="77777777" w:rsidR="00A47914" w:rsidRDefault="00A47914" w:rsidP="00906668">
      <w:pPr>
        <w:tabs>
          <w:tab w:val="left" w:pos="10206"/>
        </w:tabs>
        <w:rPr>
          <w:b/>
          <w:color w:val="002060"/>
          <w:spacing w:val="-4"/>
        </w:rPr>
      </w:pPr>
    </w:p>
    <w:p w14:paraId="39982707" w14:textId="77777777" w:rsidR="00A47914" w:rsidRDefault="00A47914" w:rsidP="00906668">
      <w:pPr>
        <w:tabs>
          <w:tab w:val="left" w:pos="10206"/>
        </w:tabs>
        <w:rPr>
          <w:b/>
          <w:color w:val="002060"/>
          <w:spacing w:val="-4"/>
        </w:rPr>
      </w:pPr>
    </w:p>
    <w:p w14:paraId="25B043BA" w14:textId="77777777" w:rsidR="00A47914" w:rsidRDefault="00A47914" w:rsidP="00906668">
      <w:pPr>
        <w:tabs>
          <w:tab w:val="left" w:pos="10206"/>
        </w:tabs>
        <w:rPr>
          <w:b/>
          <w:color w:val="002060"/>
          <w:spacing w:val="-4"/>
        </w:rPr>
      </w:pPr>
    </w:p>
    <w:p w14:paraId="3722E162" w14:textId="77777777" w:rsidR="00A47914" w:rsidRDefault="00A47914" w:rsidP="00906668">
      <w:pPr>
        <w:tabs>
          <w:tab w:val="left" w:pos="10206"/>
        </w:tabs>
        <w:rPr>
          <w:b/>
          <w:color w:val="002060"/>
          <w:spacing w:val="-4"/>
        </w:rPr>
      </w:pPr>
    </w:p>
    <w:p w14:paraId="2381FBB3" w14:textId="77777777" w:rsidR="0019029C" w:rsidRPr="008D2D84" w:rsidRDefault="0019029C" w:rsidP="00E01F2C">
      <w:pPr>
        <w:rPr>
          <w:color w:val="002060"/>
          <w:sz w:val="22"/>
          <w:szCs w:val="22"/>
        </w:rPr>
      </w:pPr>
    </w:p>
    <w:p w14:paraId="4CA1C8FC" w14:textId="769E12BF" w:rsidR="0019029C" w:rsidRPr="008D2D84" w:rsidRDefault="0019029C" w:rsidP="00E01F2C">
      <w:pPr>
        <w:rPr>
          <w:color w:val="002060"/>
          <w:sz w:val="18"/>
          <w:szCs w:val="18"/>
        </w:rPr>
      </w:pPr>
    </w:p>
    <w:p w14:paraId="29422791" w14:textId="69F4BB04" w:rsidR="005376CB" w:rsidRPr="008D2D84" w:rsidRDefault="005376CB" w:rsidP="00E01F2C">
      <w:pPr>
        <w:rPr>
          <w:color w:val="002060"/>
          <w:sz w:val="18"/>
          <w:szCs w:val="18"/>
        </w:rPr>
      </w:pPr>
    </w:p>
    <w:p w14:paraId="6CB78462" w14:textId="575E8E13" w:rsidR="005376CB" w:rsidRPr="008D2D84" w:rsidRDefault="005376CB" w:rsidP="00E01F2C">
      <w:pPr>
        <w:rPr>
          <w:color w:val="002060"/>
          <w:sz w:val="18"/>
          <w:szCs w:val="18"/>
        </w:rPr>
      </w:pPr>
    </w:p>
    <w:p w14:paraId="617D4D16" w14:textId="1F032B32" w:rsidR="005376CB" w:rsidRPr="008D2D84" w:rsidRDefault="005376CB" w:rsidP="00E01F2C">
      <w:pPr>
        <w:rPr>
          <w:color w:val="002060"/>
          <w:sz w:val="18"/>
          <w:szCs w:val="18"/>
        </w:rPr>
      </w:pPr>
    </w:p>
    <w:p w14:paraId="579CEDB6" w14:textId="3A584312" w:rsidR="005376CB" w:rsidRPr="008D2D84" w:rsidRDefault="005376CB" w:rsidP="00E01F2C">
      <w:pPr>
        <w:rPr>
          <w:color w:val="002060"/>
          <w:sz w:val="18"/>
          <w:szCs w:val="18"/>
        </w:rPr>
      </w:pPr>
    </w:p>
    <w:p w14:paraId="6711EF37" w14:textId="3612FD7A" w:rsidR="005376CB" w:rsidRPr="008D2D84" w:rsidRDefault="005376CB" w:rsidP="00E01F2C">
      <w:pPr>
        <w:rPr>
          <w:color w:val="002060"/>
          <w:sz w:val="18"/>
          <w:szCs w:val="18"/>
        </w:rPr>
      </w:pPr>
    </w:p>
    <w:p w14:paraId="11930BC3" w14:textId="5136F488" w:rsidR="005376CB" w:rsidRPr="008D2D84" w:rsidRDefault="005376CB" w:rsidP="00E01F2C">
      <w:pPr>
        <w:rPr>
          <w:color w:val="002060"/>
          <w:sz w:val="18"/>
          <w:szCs w:val="18"/>
        </w:rPr>
      </w:pPr>
    </w:p>
    <w:p w14:paraId="444FE431" w14:textId="47F1FD06" w:rsidR="005376CB" w:rsidRPr="008D2D84" w:rsidRDefault="005376CB" w:rsidP="00E01F2C">
      <w:pPr>
        <w:rPr>
          <w:color w:val="002060"/>
          <w:sz w:val="18"/>
          <w:szCs w:val="18"/>
        </w:rPr>
      </w:pPr>
    </w:p>
    <w:p w14:paraId="2984A520" w14:textId="60BF7D36" w:rsidR="005376CB" w:rsidRPr="008D2D84" w:rsidRDefault="005376CB" w:rsidP="00E01F2C">
      <w:pPr>
        <w:rPr>
          <w:color w:val="002060"/>
          <w:sz w:val="18"/>
          <w:szCs w:val="18"/>
        </w:rPr>
      </w:pPr>
    </w:p>
    <w:p w14:paraId="2D33707D" w14:textId="296F2628" w:rsidR="005376CB" w:rsidRPr="008D2D84" w:rsidRDefault="005376CB" w:rsidP="00E01F2C">
      <w:pPr>
        <w:rPr>
          <w:color w:val="002060"/>
          <w:sz w:val="18"/>
          <w:szCs w:val="18"/>
        </w:rPr>
      </w:pPr>
    </w:p>
    <w:p w14:paraId="59FC88F6" w14:textId="481F3AA1" w:rsidR="005376CB" w:rsidRPr="008D2D84" w:rsidRDefault="005376CB" w:rsidP="00E01F2C">
      <w:pPr>
        <w:rPr>
          <w:color w:val="002060"/>
          <w:sz w:val="18"/>
          <w:szCs w:val="18"/>
        </w:rPr>
      </w:pPr>
    </w:p>
    <w:p w14:paraId="71191697" w14:textId="6A849278" w:rsidR="005376CB" w:rsidRPr="008D2D84" w:rsidRDefault="005376CB" w:rsidP="00E01F2C">
      <w:pPr>
        <w:rPr>
          <w:color w:val="002060"/>
          <w:sz w:val="18"/>
          <w:szCs w:val="18"/>
        </w:rPr>
      </w:pPr>
    </w:p>
    <w:p w14:paraId="7AF3E9EB" w14:textId="7A61E4E3" w:rsidR="005376CB" w:rsidRPr="008D2D84" w:rsidRDefault="005376CB" w:rsidP="00E01F2C">
      <w:pPr>
        <w:rPr>
          <w:color w:val="002060"/>
          <w:sz w:val="18"/>
          <w:szCs w:val="18"/>
        </w:rPr>
      </w:pPr>
    </w:p>
    <w:p w14:paraId="1896D6DF" w14:textId="6DBDECF8" w:rsidR="005376CB" w:rsidRPr="008D2D84" w:rsidRDefault="005376CB" w:rsidP="00E01F2C">
      <w:pPr>
        <w:rPr>
          <w:color w:val="002060"/>
          <w:sz w:val="18"/>
          <w:szCs w:val="18"/>
        </w:rPr>
      </w:pPr>
    </w:p>
    <w:p w14:paraId="2A38DCA2" w14:textId="6274F41D" w:rsidR="005376CB" w:rsidRPr="008D2D84" w:rsidRDefault="005376CB" w:rsidP="00E01F2C">
      <w:pPr>
        <w:rPr>
          <w:color w:val="002060"/>
          <w:sz w:val="18"/>
          <w:szCs w:val="18"/>
        </w:rPr>
      </w:pPr>
    </w:p>
    <w:p w14:paraId="3BC5DE64" w14:textId="30F184B6" w:rsidR="005376CB" w:rsidRPr="008D2D84" w:rsidRDefault="005376CB" w:rsidP="00E01F2C">
      <w:pPr>
        <w:rPr>
          <w:color w:val="002060"/>
          <w:sz w:val="18"/>
          <w:szCs w:val="18"/>
        </w:rPr>
      </w:pPr>
    </w:p>
    <w:p w14:paraId="3C7D008D" w14:textId="228AF12C" w:rsidR="005376CB" w:rsidRPr="008D2D84" w:rsidRDefault="005376CB" w:rsidP="00E01F2C">
      <w:pPr>
        <w:rPr>
          <w:color w:val="002060"/>
          <w:sz w:val="18"/>
          <w:szCs w:val="18"/>
        </w:rPr>
      </w:pPr>
    </w:p>
    <w:p w14:paraId="4752F78E" w14:textId="54EFE2DE" w:rsidR="005376CB" w:rsidRDefault="005376CB" w:rsidP="00E01F2C">
      <w:pPr>
        <w:rPr>
          <w:sz w:val="18"/>
          <w:szCs w:val="18"/>
        </w:rPr>
      </w:pPr>
    </w:p>
    <w:p w14:paraId="11DF4827" w14:textId="3DDFAA0E" w:rsidR="005376CB" w:rsidRDefault="005376CB" w:rsidP="00E01F2C">
      <w:pPr>
        <w:rPr>
          <w:sz w:val="18"/>
          <w:szCs w:val="18"/>
        </w:rPr>
      </w:pPr>
    </w:p>
    <w:p w14:paraId="488BA32B" w14:textId="2FFF786C" w:rsidR="005376CB" w:rsidRDefault="005376CB" w:rsidP="00E01F2C">
      <w:pPr>
        <w:rPr>
          <w:sz w:val="18"/>
          <w:szCs w:val="18"/>
        </w:rPr>
      </w:pPr>
    </w:p>
    <w:sectPr w:rsidR="005376CB" w:rsidSect="0040587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DC9"/>
    <w:multiLevelType w:val="hybridMultilevel"/>
    <w:tmpl w:val="E4680F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90716"/>
    <w:multiLevelType w:val="hybridMultilevel"/>
    <w:tmpl w:val="0D4C672E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2BA66AD"/>
    <w:multiLevelType w:val="hybridMultilevel"/>
    <w:tmpl w:val="793A426E"/>
    <w:lvl w:ilvl="0" w:tplc="5044C1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A3C66"/>
    <w:multiLevelType w:val="hybridMultilevel"/>
    <w:tmpl w:val="B804E834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4B63C14"/>
    <w:multiLevelType w:val="hybridMultilevel"/>
    <w:tmpl w:val="0576C4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DD0"/>
    <w:multiLevelType w:val="hybridMultilevel"/>
    <w:tmpl w:val="6FFEC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25F30"/>
    <w:multiLevelType w:val="hybridMultilevel"/>
    <w:tmpl w:val="E6166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46B"/>
    <w:rsid w:val="000402AA"/>
    <w:rsid w:val="00052D56"/>
    <w:rsid w:val="00081AF5"/>
    <w:rsid w:val="000A3180"/>
    <w:rsid w:val="000D3C1F"/>
    <w:rsid w:val="0019029C"/>
    <w:rsid w:val="00191E9C"/>
    <w:rsid w:val="001C07CE"/>
    <w:rsid w:val="001C3B9A"/>
    <w:rsid w:val="00211908"/>
    <w:rsid w:val="002433AC"/>
    <w:rsid w:val="002719F5"/>
    <w:rsid w:val="00290B90"/>
    <w:rsid w:val="00291882"/>
    <w:rsid w:val="003064E7"/>
    <w:rsid w:val="00312F59"/>
    <w:rsid w:val="0032046B"/>
    <w:rsid w:val="00330D9C"/>
    <w:rsid w:val="00335710"/>
    <w:rsid w:val="00355F98"/>
    <w:rsid w:val="003711DB"/>
    <w:rsid w:val="00373F22"/>
    <w:rsid w:val="003A2CB6"/>
    <w:rsid w:val="00405876"/>
    <w:rsid w:val="00407BD6"/>
    <w:rsid w:val="00417C5A"/>
    <w:rsid w:val="00437182"/>
    <w:rsid w:val="00462840"/>
    <w:rsid w:val="00464C8E"/>
    <w:rsid w:val="00473C5E"/>
    <w:rsid w:val="004E0FE9"/>
    <w:rsid w:val="004E1C20"/>
    <w:rsid w:val="00505C38"/>
    <w:rsid w:val="00525D68"/>
    <w:rsid w:val="00532208"/>
    <w:rsid w:val="005376CB"/>
    <w:rsid w:val="00576D9B"/>
    <w:rsid w:val="00577FD0"/>
    <w:rsid w:val="005D0604"/>
    <w:rsid w:val="005E3781"/>
    <w:rsid w:val="00625547"/>
    <w:rsid w:val="006330AC"/>
    <w:rsid w:val="0065301E"/>
    <w:rsid w:val="006C4F9D"/>
    <w:rsid w:val="006D23BD"/>
    <w:rsid w:val="006F64FE"/>
    <w:rsid w:val="00725E7C"/>
    <w:rsid w:val="007817C1"/>
    <w:rsid w:val="007A4339"/>
    <w:rsid w:val="007B18A3"/>
    <w:rsid w:val="00803210"/>
    <w:rsid w:val="00832B0A"/>
    <w:rsid w:val="0087418B"/>
    <w:rsid w:val="00894BF2"/>
    <w:rsid w:val="008C24F4"/>
    <w:rsid w:val="008D2D84"/>
    <w:rsid w:val="008E2A0B"/>
    <w:rsid w:val="00906668"/>
    <w:rsid w:val="0090795E"/>
    <w:rsid w:val="00926FF3"/>
    <w:rsid w:val="009441AE"/>
    <w:rsid w:val="00946DB8"/>
    <w:rsid w:val="0097735F"/>
    <w:rsid w:val="009D4F5C"/>
    <w:rsid w:val="009F3CB4"/>
    <w:rsid w:val="00A4045E"/>
    <w:rsid w:val="00A47914"/>
    <w:rsid w:val="00A647A9"/>
    <w:rsid w:val="00AA0B6C"/>
    <w:rsid w:val="00AA1522"/>
    <w:rsid w:val="00AC3769"/>
    <w:rsid w:val="00AC72EB"/>
    <w:rsid w:val="00B01F2C"/>
    <w:rsid w:val="00B1366B"/>
    <w:rsid w:val="00B76A2E"/>
    <w:rsid w:val="00B771EA"/>
    <w:rsid w:val="00B90538"/>
    <w:rsid w:val="00BE53F9"/>
    <w:rsid w:val="00C52930"/>
    <w:rsid w:val="00C91BE5"/>
    <w:rsid w:val="00C97EFC"/>
    <w:rsid w:val="00CB5EF5"/>
    <w:rsid w:val="00CE3FD6"/>
    <w:rsid w:val="00D3387C"/>
    <w:rsid w:val="00D45B07"/>
    <w:rsid w:val="00D879D9"/>
    <w:rsid w:val="00DE674C"/>
    <w:rsid w:val="00E01F2C"/>
    <w:rsid w:val="00E2456E"/>
    <w:rsid w:val="00E517F8"/>
    <w:rsid w:val="00E67D21"/>
    <w:rsid w:val="00E9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B7DA"/>
  <w15:docId w15:val="{BF88B5D8-0D18-4ECC-8C1D-0CC92551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53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67D21"/>
    <w:pPr>
      <w:keepNext/>
      <w:tabs>
        <w:tab w:val="left" w:pos="1276"/>
      </w:tabs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unhideWhenUsed/>
    <w:rsid w:val="00E01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E01F2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E01F2C"/>
    <w:pPr>
      <w:tabs>
        <w:tab w:val="left" w:pos="9638"/>
      </w:tabs>
      <w:spacing w:line="320" w:lineRule="exact"/>
      <w:jc w:val="both"/>
    </w:pPr>
    <w:rPr>
      <w:i/>
    </w:rPr>
  </w:style>
  <w:style w:type="character" w:customStyle="1" w:styleId="CorpotestoCarattere">
    <w:name w:val="Corpo testo Carattere"/>
    <w:basedOn w:val="Carpredefinitoparagrafo"/>
    <w:link w:val="Corpotesto"/>
    <w:semiHidden/>
    <w:rsid w:val="00E01F2C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01F2C"/>
    <w:pPr>
      <w:tabs>
        <w:tab w:val="left" w:pos="1701"/>
        <w:tab w:val="left" w:pos="3402"/>
        <w:tab w:val="left" w:pos="9638"/>
      </w:tabs>
      <w:spacing w:line="360" w:lineRule="auto"/>
      <w:jc w:val="both"/>
    </w:pPr>
    <w:rPr>
      <w:rFonts w:ascii="Book Antiqua" w:hAnsi="Book Antiqua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E01F2C"/>
    <w:rPr>
      <w:rFonts w:ascii="Book Antiqua" w:eastAsia="Times New Roman" w:hAnsi="Book Antiqua" w:cs="Times New Roman"/>
      <w:szCs w:val="20"/>
      <w:lang w:eastAsia="it-IT"/>
    </w:rPr>
  </w:style>
  <w:style w:type="paragraph" w:customStyle="1" w:styleId="Default">
    <w:name w:val="Default"/>
    <w:rsid w:val="002433A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E674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C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CB4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67D21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4C8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4C8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4C8E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3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517F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517F8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7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pettorato.gov.it/it-it/Privacy/Documents/Mod-INL-GDPR03.12-Servizio-convalida-dimissioni-lavoratrice-gravidanza-lavoratrice-lavoratore-durante-primi-tre-anni-vita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avoro.gov.it/strumenti-e-servizi/Dimissioni-volontarie/Pagine/default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26AAC9EC8DD489F156DBF712E0108" ma:contentTypeVersion="1" ma:contentTypeDescription="Creare un nuovo documento." ma:contentTypeScope="" ma:versionID="8df303a3d3af0579791212690bac6c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68263a8a535a1e6ae14b8e04a80e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3CDA-1BA9-499F-8715-F1FCA0CE9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D634B-D7CE-4A52-BCFE-0B5E7E5E70AE}"/>
</file>

<file path=customXml/itemProps3.xml><?xml version="1.0" encoding="utf-8"?>
<ds:datastoreItem xmlns:ds="http://schemas.openxmlformats.org/officeDocument/2006/customXml" ds:itemID="{492A2412-D605-4505-9496-EEDF4203B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45C789-4924-4736-B49D-8C6FB34F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ulia De Francesco</cp:lastModifiedBy>
  <cp:revision>2</cp:revision>
  <cp:lastPrinted>2020-03-10T16:43:00Z</cp:lastPrinted>
  <dcterms:created xsi:type="dcterms:W3CDTF">2020-04-03T10:02:00Z</dcterms:created>
  <dcterms:modified xsi:type="dcterms:W3CDTF">2020-04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26AAC9EC8DD489F156DBF712E0108</vt:lpwstr>
  </property>
</Properties>
</file>